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143C" w14:textId="20DFF1E5" w:rsidR="00835D97" w:rsidRPr="001A60C9" w:rsidRDefault="00835D97" w:rsidP="00835D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1A60C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LESSON 1 - </w:t>
      </w:r>
      <w:r w:rsidR="004E6BFF" w:rsidRPr="001A60C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ETERNAL LIFE</w:t>
      </w:r>
      <w:r w:rsidR="00F76153" w:rsidRPr="001A60C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… Because He is love</w:t>
      </w:r>
      <w:r w:rsidR="005A1ABE" w:rsidRPr="001A60C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!</w:t>
      </w:r>
    </w:p>
    <w:p w14:paraId="150582F4" w14:textId="77777777" w:rsidR="00835D97" w:rsidRPr="001A60C9" w:rsidRDefault="00835D97" w:rsidP="00835D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1C5C7008" w14:textId="7022824F" w:rsidR="00835D97" w:rsidRPr="001A60C9" w:rsidRDefault="00850F93" w:rsidP="00850F9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</w:pPr>
      <w:r w:rsidRPr="001A60C9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  <w:t xml:space="preserve">Question: </w:t>
      </w:r>
      <w:r w:rsidR="00835D97" w:rsidRPr="001A60C9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  <w:t xml:space="preserve">According to </w:t>
      </w:r>
      <w:r w:rsidR="00835D97" w:rsidRPr="001A60C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  <w:t>John 3:16</w:t>
      </w:r>
      <w:r w:rsidR="00835D97" w:rsidRPr="001A60C9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  <w:t xml:space="preserve"> why did God send Jesus to the world?             </w:t>
      </w:r>
    </w:p>
    <w:p w14:paraId="445F19A6" w14:textId="07E74A71" w:rsidR="00835D97" w:rsidRPr="001A60C9" w:rsidRDefault="00546B75" w:rsidP="00835D97">
      <w:pPr>
        <w:pStyle w:val="NormalWeb"/>
        <w:shd w:val="clear" w:color="auto" w:fill="FFFFFF"/>
        <w:rPr>
          <w:color w:val="000000"/>
        </w:rPr>
      </w:pPr>
      <w:r w:rsidRPr="001A60C9">
        <w:rPr>
          <w:b/>
          <w:bCs/>
          <w:color w:val="000000"/>
          <w:kern w:val="36"/>
        </w:rPr>
        <w:t>John 3:15-</w:t>
      </w:r>
      <w:r w:rsidR="00DF477C">
        <w:rPr>
          <w:b/>
          <w:bCs/>
          <w:color w:val="000000"/>
          <w:kern w:val="36"/>
        </w:rPr>
        <w:t>17</w:t>
      </w:r>
      <w:r w:rsidR="00090895" w:rsidRPr="001A60C9">
        <w:rPr>
          <w:b/>
          <w:bCs/>
          <w:color w:val="000000"/>
          <w:kern w:val="36"/>
        </w:rPr>
        <w:t xml:space="preserve"> </w:t>
      </w:r>
      <w:r w:rsidR="00835D97" w:rsidRPr="001A60C9">
        <w:rPr>
          <w:color w:val="000000"/>
        </w:rPr>
        <w:t>that whoever believes in Him should not perish but have eternal life. </w:t>
      </w:r>
      <w:r w:rsidR="00835D97" w:rsidRPr="001A60C9">
        <w:rPr>
          <w:b/>
          <w:bCs/>
          <w:color w:val="000000"/>
          <w:vertAlign w:val="superscript"/>
        </w:rPr>
        <w:t>16 </w:t>
      </w:r>
      <w:r w:rsidR="00835D97" w:rsidRPr="001A60C9">
        <w:rPr>
          <w:color w:val="000000"/>
        </w:rPr>
        <w:t>For God so loved the world that He gave His only begotten Son, that whoever believes in Him should not perish but have everlasting life. </w:t>
      </w:r>
      <w:r w:rsidR="00835D97" w:rsidRPr="001A60C9">
        <w:rPr>
          <w:b/>
          <w:bCs/>
          <w:color w:val="000000"/>
          <w:vertAlign w:val="superscript"/>
        </w:rPr>
        <w:t>17 </w:t>
      </w:r>
      <w:r w:rsidR="00835D97" w:rsidRPr="001A60C9">
        <w:rPr>
          <w:color w:val="000000"/>
        </w:rPr>
        <w:t>For God did not send His Son into the world to condemn the world, but that the world through Him might be saved.</w:t>
      </w:r>
    </w:p>
    <w:p w14:paraId="092DB9B8" w14:textId="61547756" w:rsidR="00835D97" w:rsidRPr="001A60C9" w:rsidRDefault="00835D97" w:rsidP="0012277C">
      <w:pPr>
        <w:pStyle w:val="ListParagraph"/>
        <w:spacing w:after="0" w:line="240" w:lineRule="auto"/>
        <w:outlineLvl w:val="0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</w:pPr>
      <w:r w:rsidRPr="001A60C9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  <w:t xml:space="preserve">Answer: Because of His love, to save the world, to provide </w:t>
      </w:r>
      <w:r w:rsidRPr="00DF477C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u w:val="single"/>
        </w:rPr>
        <w:t>everlasting life</w:t>
      </w:r>
      <w:r w:rsidRPr="001A60C9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  <w:t xml:space="preserve">, to remove sin’s penalty that was in the way of </w:t>
      </w:r>
      <w:r w:rsidRPr="00DF477C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u w:val="single"/>
        </w:rPr>
        <w:t>everlasting life</w:t>
      </w:r>
      <w:r w:rsidR="00DF477C" w:rsidRPr="00DF477C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u w:val="single"/>
        </w:rPr>
        <w:t>.</w:t>
      </w:r>
    </w:p>
    <w:p w14:paraId="7CE74DBF" w14:textId="77777777" w:rsidR="00F76153" w:rsidRPr="001A60C9" w:rsidRDefault="00F76153" w:rsidP="0012277C">
      <w:pPr>
        <w:pStyle w:val="ListParagraph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75BC5" w14:textId="77777777" w:rsidR="00F76153" w:rsidRPr="001A60C9" w:rsidRDefault="00F76153" w:rsidP="00F76153">
      <w:pPr>
        <w:shd w:val="clear" w:color="auto" w:fill="EEEEEE"/>
        <w:rPr>
          <w:rFonts w:ascii="Times New Roman" w:hAnsi="Times New Roman" w:cs="Times New Roman"/>
          <w:b/>
          <w:bCs/>
          <w:color w:val="001320"/>
          <w:sz w:val="24"/>
          <w:szCs w:val="24"/>
        </w:rPr>
      </w:pPr>
      <w:r w:rsidRPr="001A60C9">
        <w:rPr>
          <w:rFonts w:ascii="Times New Roman" w:hAnsi="Times New Roman" w:cs="Times New Roman"/>
          <w:b/>
          <w:bCs/>
          <w:color w:val="001320"/>
          <w:sz w:val="24"/>
          <w:szCs w:val="24"/>
        </w:rPr>
        <w:t>Strong's Concordance</w:t>
      </w:r>
    </w:p>
    <w:p w14:paraId="28584858" w14:textId="77777777" w:rsidR="00F76153" w:rsidRPr="001A60C9" w:rsidRDefault="00F76153" w:rsidP="00F76153">
      <w:pPr>
        <w:rPr>
          <w:rFonts w:ascii="Times New Roman" w:hAnsi="Times New Roman" w:cs="Times New Roman"/>
          <w:color w:val="001320"/>
          <w:sz w:val="24"/>
          <w:szCs w:val="24"/>
        </w:rPr>
      </w:pPr>
      <w:proofErr w:type="spellStart"/>
      <w:r w:rsidRPr="001A60C9">
        <w:rPr>
          <w:rStyle w:val="toptitle2"/>
          <w:rFonts w:ascii="Times New Roman" w:hAnsi="Times New Roman" w:cs="Times New Roman"/>
          <w:b/>
          <w:bCs/>
          <w:color w:val="001320"/>
          <w:sz w:val="24"/>
          <w:szCs w:val="24"/>
        </w:rPr>
        <w:t>zóé</w:t>
      </w:r>
      <w:proofErr w:type="spellEnd"/>
      <w:r w:rsidRPr="001A60C9">
        <w:rPr>
          <w:rStyle w:val="toptitle2"/>
          <w:rFonts w:ascii="Times New Roman" w:hAnsi="Times New Roman" w:cs="Times New Roman"/>
          <w:b/>
          <w:bCs/>
          <w:color w:val="001320"/>
          <w:sz w:val="24"/>
          <w:szCs w:val="24"/>
        </w:rPr>
        <w:t>: life</w:t>
      </w:r>
    </w:p>
    <w:p w14:paraId="5DDC1F26" w14:textId="77777777" w:rsidR="00F76153" w:rsidRPr="001A60C9" w:rsidRDefault="00F76153" w:rsidP="00F76153">
      <w:pPr>
        <w:rPr>
          <w:rFonts w:ascii="Times New Roman" w:hAnsi="Times New Roman" w:cs="Times New Roman"/>
          <w:color w:val="001320"/>
          <w:sz w:val="24"/>
          <w:szCs w:val="24"/>
        </w:rPr>
      </w:pPr>
      <w:r w:rsidRPr="001A60C9">
        <w:rPr>
          <w:rStyle w:val="tophdg"/>
          <w:rFonts w:ascii="Times New Roman" w:hAnsi="Times New Roman" w:cs="Times New Roman"/>
          <w:b/>
          <w:bCs/>
          <w:color w:val="0066AA"/>
          <w:sz w:val="24"/>
          <w:szCs w:val="24"/>
        </w:rPr>
        <w:t>Original Word: </w:t>
      </w:r>
      <w:proofErr w:type="spellStart"/>
      <w:r w:rsidRPr="001A60C9">
        <w:rPr>
          <w:rStyle w:val="greek"/>
          <w:rFonts w:ascii="Times New Roman" w:hAnsi="Times New Roman" w:cs="Times New Roman"/>
          <w:color w:val="001320"/>
          <w:sz w:val="24"/>
          <w:szCs w:val="24"/>
        </w:rPr>
        <w:t>ζωή</w:t>
      </w:r>
      <w:proofErr w:type="spellEnd"/>
      <w:r w:rsidRPr="001A60C9">
        <w:rPr>
          <w:rStyle w:val="greek"/>
          <w:rFonts w:ascii="Times New Roman" w:hAnsi="Times New Roman" w:cs="Times New Roman"/>
          <w:color w:val="001320"/>
          <w:sz w:val="24"/>
          <w:szCs w:val="24"/>
        </w:rPr>
        <w:t xml:space="preserve">, </w:t>
      </w:r>
      <w:proofErr w:type="spellStart"/>
      <w:r w:rsidRPr="001A60C9">
        <w:rPr>
          <w:rStyle w:val="greek"/>
          <w:rFonts w:ascii="Times New Roman" w:hAnsi="Times New Roman" w:cs="Times New Roman"/>
          <w:color w:val="001320"/>
          <w:sz w:val="24"/>
          <w:szCs w:val="24"/>
        </w:rPr>
        <w:t>ῆς</w:t>
      </w:r>
      <w:proofErr w:type="spellEnd"/>
      <w:r w:rsidRPr="001A60C9">
        <w:rPr>
          <w:rStyle w:val="greek"/>
          <w:rFonts w:ascii="Times New Roman" w:hAnsi="Times New Roman" w:cs="Times New Roman"/>
          <w:color w:val="001320"/>
          <w:sz w:val="24"/>
          <w:szCs w:val="24"/>
        </w:rPr>
        <w:t>, ἡ</w:t>
      </w:r>
      <w:r w:rsidRPr="001A60C9">
        <w:rPr>
          <w:rFonts w:ascii="Times New Roman" w:hAnsi="Times New Roman" w:cs="Times New Roman"/>
          <w:color w:val="001320"/>
          <w:sz w:val="24"/>
          <w:szCs w:val="24"/>
        </w:rPr>
        <w:br/>
      </w:r>
      <w:r w:rsidRPr="001A60C9">
        <w:rPr>
          <w:rStyle w:val="tophdg"/>
          <w:rFonts w:ascii="Times New Roman" w:hAnsi="Times New Roman" w:cs="Times New Roman"/>
          <w:b/>
          <w:bCs/>
          <w:color w:val="0066AA"/>
          <w:sz w:val="24"/>
          <w:szCs w:val="24"/>
        </w:rPr>
        <w:t>Part of Speech: </w:t>
      </w:r>
      <w:r w:rsidRPr="001A60C9">
        <w:rPr>
          <w:rFonts w:ascii="Times New Roman" w:hAnsi="Times New Roman" w:cs="Times New Roman"/>
          <w:color w:val="001320"/>
          <w:sz w:val="24"/>
          <w:szCs w:val="24"/>
        </w:rPr>
        <w:t>Noun, Feminine</w:t>
      </w:r>
      <w:r w:rsidRPr="001A60C9">
        <w:rPr>
          <w:rFonts w:ascii="Times New Roman" w:hAnsi="Times New Roman" w:cs="Times New Roman"/>
          <w:color w:val="001320"/>
          <w:sz w:val="24"/>
          <w:szCs w:val="24"/>
        </w:rPr>
        <w:br/>
      </w:r>
      <w:r w:rsidRPr="001A60C9">
        <w:rPr>
          <w:rStyle w:val="tophdg"/>
          <w:rFonts w:ascii="Times New Roman" w:hAnsi="Times New Roman" w:cs="Times New Roman"/>
          <w:b/>
          <w:bCs/>
          <w:color w:val="0066AA"/>
          <w:sz w:val="24"/>
          <w:szCs w:val="24"/>
        </w:rPr>
        <w:t>Transliteration: </w:t>
      </w:r>
      <w:proofErr w:type="spellStart"/>
      <w:r w:rsidRPr="001A60C9">
        <w:rPr>
          <w:rFonts w:ascii="Times New Roman" w:hAnsi="Times New Roman" w:cs="Times New Roman"/>
          <w:color w:val="001320"/>
          <w:sz w:val="24"/>
          <w:szCs w:val="24"/>
        </w:rPr>
        <w:t>zóé</w:t>
      </w:r>
      <w:proofErr w:type="spellEnd"/>
      <w:r w:rsidRPr="001A60C9">
        <w:rPr>
          <w:rFonts w:ascii="Times New Roman" w:hAnsi="Times New Roman" w:cs="Times New Roman"/>
          <w:color w:val="001320"/>
          <w:sz w:val="24"/>
          <w:szCs w:val="24"/>
        </w:rPr>
        <w:br/>
      </w:r>
      <w:r w:rsidRPr="001A60C9">
        <w:rPr>
          <w:rStyle w:val="tophdg"/>
          <w:rFonts w:ascii="Times New Roman" w:hAnsi="Times New Roman" w:cs="Times New Roman"/>
          <w:b/>
          <w:bCs/>
          <w:color w:val="0066AA"/>
          <w:sz w:val="24"/>
          <w:szCs w:val="24"/>
        </w:rPr>
        <w:t>Phonetic Spelling: </w:t>
      </w:r>
      <w:r w:rsidRPr="001A60C9">
        <w:rPr>
          <w:rFonts w:ascii="Times New Roman" w:hAnsi="Times New Roman" w:cs="Times New Roman"/>
          <w:color w:val="001320"/>
          <w:sz w:val="24"/>
          <w:szCs w:val="24"/>
        </w:rPr>
        <w:t>(</w:t>
      </w:r>
      <w:proofErr w:type="spellStart"/>
      <w:r w:rsidRPr="001A60C9">
        <w:rPr>
          <w:rFonts w:ascii="Times New Roman" w:hAnsi="Times New Roman" w:cs="Times New Roman"/>
          <w:color w:val="001320"/>
          <w:sz w:val="24"/>
          <w:szCs w:val="24"/>
        </w:rPr>
        <w:t>dzo</w:t>
      </w:r>
      <w:proofErr w:type="spellEnd"/>
      <w:r w:rsidRPr="001A60C9">
        <w:rPr>
          <w:rFonts w:ascii="Times New Roman" w:hAnsi="Times New Roman" w:cs="Times New Roman"/>
          <w:color w:val="001320"/>
          <w:sz w:val="24"/>
          <w:szCs w:val="24"/>
        </w:rPr>
        <w:t>-ay')</w:t>
      </w:r>
      <w:r w:rsidRPr="001A60C9">
        <w:rPr>
          <w:rFonts w:ascii="Times New Roman" w:hAnsi="Times New Roman" w:cs="Times New Roman"/>
          <w:color w:val="001320"/>
          <w:sz w:val="24"/>
          <w:szCs w:val="24"/>
        </w:rPr>
        <w:br/>
      </w:r>
      <w:r w:rsidRPr="001A60C9">
        <w:rPr>
          <w:rStyle w:val="tophdg"/>
          <w:rFonts w:ascii="Times New Roman" w:hAnsi="Times New Roman" w:cs="Times New Roman"/>
          <w:b/>
          <w:bCs/>
          <w:color w:val="0066AA"/>
          <w:sz w:val="24"/>
          <w:szCs w:val="24"/>
        </w:rPr>
        <w:t>Definition: </w:t>
      </w:r>
      <w:r w:rsidRPr="001A60C9">
        <w:rPr>
          <w:rFonts w:ascii="Times New Roman" w:hAnsi="Times New Roman" w:cs="Times New Roman"/>
          <w:color w:val="001320"/>
          <w:sz w:val="24"/>
          <w:szCs w:val="24"/>
        </w:rPr>
        <w:t>life</w:t>
      </w:r>
      <w:r w:rsidRPr="001A60C9">
        <w:rPr>
          <w:rFonts w:ascii="Times New Roman" w:hAnsi="Times New Roman" w:cs="Times New Roman"/>
          <w:color w:val="001320"/>
          <w:sz w:val="24"/>
          <w:szCs w:val="24"/>
        </w:rPr>
        <w:br/>
      </w:r>
      <w:r w:rsidRPr="001A60C9">
        <w:rPr>
          <w:rStyle w:val="tophdg"/>
          <w:rFonts w:ascii="Times New Roman" w:hAnsi="Times New Roman" w:cs="Times New Roman"/>
          <w:b/>
          <w:bCs/>
          <w:color w:val="0066AA"/>
          <w:sz w:val="24"/>
          <w:szCs w:val="24"/>
        </w:rPr>
        <w:t>Usage: </w:t>
      </w:r>
      <w:r w:rsidRPr="001A60C9">
        <w:rPr>
          <w:rFonts w:ascii="Times New Roman" w:hAnsi="Times New Roman" w:cs="Times New Roman"/>
          <w:color w:val="001320"/>
          <w:sz w:val="24"/>
          <w:szCs w:val="24"/>
        </w:rPr>
        <w:t>life, both of physical (present) and of spiritual (particularly future) existence.</w:t>
      </w:r>
    </w:p>
    <w:p w14:paraId="60A3E412" w14:textId="77777777" w:rsidR="00F76153" w:rsidRPr="001A60C9" w:rsidRDefault="00F76153" w:rsidP="00F76153">
      <w:pPr>
        <w:shd w:val="clear" w:color="auto" w:fill="EEEEEE"/>
        <w:rPr>
          <w:rFonts w:ascii="Times New Roman" w:hAnsi="Times New Roman" w:cs="Times New Roman"/>
          <w:b/>
          <w:bCs/>
          <w:color w:val="001320"/>
          <w:sz w:val="24"/>
          <w:szCs w:val="24"/>
        </w:rPr>
      </w:pPr>
      <w:r w:rsidRPr="001A60C9">
        <w:rPr>
          <w:rFonts w:ascii="Times New Roman" w:hAnsi="Times New Roman" w:cs="Times New Roman"/>
          <w:b/>
          <w:bCs/>
          <w:color w:val="001320"/>
          <w:sz w:val="24"/>
          <w:szCs w:val="24"/>
        </w:rPr>
        <w:t>HELPS Word-studies</w:t>
      </w:r>
    </w:p>
    <w:p w14:paraId="6EBB3153" w14:textId="00730174" w:rsidR="00F76153" w:rsidRDefault="00F76153" w:rsidP="00835D9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1320"/>
          <w:sz w:val="24"/>
          <w:szCs w:val="24"/>
        </w:rPr>
      </w:pPr>
      <w:r w:rsidRPr="001A60C9">
        <w:rPr>
          <w:rFonts w:ascii="Times New Roman" w:hAnsi="Times New Roman" w:cs="Times New Roman"/>
          <w:b/>
          <w:bCs/>
          <w:color w:val="001320"/>
          <w:sz w:val="24"/>
          <w:szCs w:val="24"/>
        </w:rPr>
        <w:t>2222</w:t>
      </w:r>
      <w:r w:rsidRPr="001A60C9">
        <w:rPr>
          <w:rFonts w:ascii="Times New Roman" w:hAnsi="Times New Roman" w:cs="Times New Roman"/>
          <w:color w:val="001320"/>
          <w:sz w:val="24"/>
          <w:szCs w:val="24"/>
        </w:rPr>
        <w:t> </w:t>
      </w:r>
      <w:proofErr w:type="spellStart"/>
      <w:r w:rsidRPr="001A60C9">
        <w:rPr>
          <w:rFonts w:ascii="Times New Roman" w:hAnsi="Times New Roman" w:cs="Times New Roman"/>
          <w:i/>
          <w:iCs/>
          <w:color w:val="001320"/>
          <w:sz w:val="24"/>
          <w:szCs w:val="24"/>
        </w:rPr>
        <w:t>zōḗ</w:t>
      </w:r>
      <w:proofErr w:type="spellEnd"/>
      <w:r w:rsidRPr="001A60C9">
        <w:rPr>
          <w:rFonts w:ascii="Times New Roman" w:hAnsi="Times New Roman" w:cs="Times New Roman"/>
          <w:color w:val="001320"/>
          <w:sz w:val="24"/>
          <w:szCs w:val="24"/>
        </w:rPr>
        <w:t> – </w:t>
      </w:r>
      <w:r w:rsidRPr="001A60C9">
        <w:rPr>
          <w:rFonts w:ascii="Times New Roman" w:hAnsi="Times New Roman" w:cs="Times New Roman"/>
          <w:i/>
          <w:iCs/>
          <w:color w:val="001320"/>
          <w:sz w:val="24"/>
          <w:szCs w:val="24"/>
        </w:rPr>
        <w:t>life</w:t>
      </w:r>
      <w:r w:rsidRPr="001A60C9">
        <w:rPr>
          <w:rFonts w:ascii="Times New Roman" w:hAnsi="Times New Roman" w:cs="Times New Roman"/>
          <w:color w:val="001320"/>
          <w:sz w:val="24"/>
          <w:szCs w:val="24"/>
        </w:rPr>
        <w:t> (physical and spiritual). </w:t>
      </w:r>
      <w:r w:rsidRPr="001A60C9">
        <w:rPr>
          <w:rFonts w:ascii="Times New Roman" w:hAnsi="Times New Roman" w:cs="Times New Roman"/>
          <w:i/>
          <w:iCs/>
          <w:color w:val="001320"/>
          <w:sz w:val="24"/>
          <w:szCs w:val="24"/>
        </w:rPr>
        <w:t>All</w:t>
      </w:r>
      <w:r w:rsidRPr="001A60C9">
        <w:rPr>
          <w:rFonts w:ascii="Times New Roman" w:hAnsi="Times New Roman" w:cs="Times New Roman"/>
          <w:color w:val="001320"/>
          <w:sz w:val="24"/>
          <w:szCs w:val="24"/>
        </w:rPr>
        <w:t> life (</w:t>
      </w:r>
      <w:hyperlink r:id="rId6" w:history="1">
        <w:r w:rsidRPr="001A60C9">
          <w:rPr>
            <w:rStyle w:val="Hyperlink"/>
            <w:rFonts w:ascii="Times New Roman" w:hAnsi="Times New Roman" w:cs="Times New Roman"/>
            <w:color w:val="008AE6"/>
            <w:sz w:val="24"/>
            <w:szCs w:val="24"/>
          </w:rPr>
          <w:t>2222</w:t>
        </w:r>
      </w:hyperlink>
      <w:r w:rsidRPr="001A60C9">
        <w:rPr>
          <w:rFonts w:ascii="Times New Roman" w:hAnsi="Times New Roman" w:cs="Times New Roman"/>
          <w:color w:val="001320"/>
          <w:sz w:val="24"/>
          <w:szCs w:val="24"/>
        </w:rPr>
        <w:t> </w:t>
      </w:r>
      <w:r w:rsidRPr="001A60C9">
        <w:rPr>
          <w:rFonts w:ascii="Times New Roman" w:hAnsi="Times New Roman" w:cs="Times New Roman"/>
          <w:i/>
          <w:iCs/>
          <w:color w:val="001320"/>
          <w:sz w:val="24"/>
          <w:szCs w:val="24"/>
        </w:rPr>
        <w:t>/</w:t>
      </w:r>
      <w:proofErr w:type="spellStart"/>
      <w:r w:rsidRPr="001A60C9">
        <w:rPr>
          <w:rFonts w:ascii="Times New Roman" w:hAnsi="Times New Roman" w:cs="Times New Roman"/>
          <w:i/>
          <w:iCs/>
          <w:color w:val="001320"/>
          <w:sz w:val="24"/>
          <w:szCs w:val="24"/>
        </w:rPr>
        <w:t>zōḗ</w:t>
      </w:r>
      <w:proofErr w:type="spellEnd"/>
      <w:r w:rsidRPr="001A60C9">
        <w:rPr>
          <w:rFonts w:ascii="Times New Roman" w:hAnsi="Times New Roman" w:cs="Times New Roman"/>
          <w:color w:val="001320"/>
          <w:sz w:val="24"/>
          <w:szCs w:val="24"/>
        </w:rPr>
        <w:t>), throughout the universe, is </w:t>
      </w:r>
      <w:r w:rsidRPr="001A60C9">
        <w:rPr>
          <w:rFonts w:ascii="Times New Roman" w:hAnsi="Times New Roman" w:cs="Times New Roman"/>
          <w:i/>
          <w:iCs/>
          <w:color w:val="001320"/>
          <w:sz w:val="24"/>
          <w:szCs w:val="24"/>
        </w:rPr>
        <w:t>derived</w:t>
      </w:r>
      <w:r w:rsidRPr="001A60C9">
        <w:rPr>
          <w:rFonts w:ascii="Times New Roman" w:hAnsi="Times New Roman" w:cs="Times New Roman"/>
          <w:color w:val="001320"/>
          <w:sz w:val="24"/>
          <w:szCs w:val="24"/>
        </w:rPr>
        <w:t xml:space="preserve"> – </w:t>
      </w:r>
      <w:proofErr w:type="gramStart"/>
      <w:r w:rsidRPr="001A60C9">
        <w:rPr>
          <w:rFonts w:ascii="Times New Roman" w:hAnsi="Times New Roman" w:cs="Times New Roman"/>
          <w:color w:val="001320"/>
          <w:sz w:val="24"/>
          <w:szCs w:val="24"/>
        </w:rPr>
        <w:t>i.e.</w:t>
      </w:r>
      <w:proofErr w:type="gramEnd"/>
      <w:r w:rsidRPr="001A60C9">
        <w:rPr>
          <w:rFonts w:ascii="Times New Roman" w:hAnsi="Times New Roman" w:cs="Times New Roman"/>
          <w:color w:val="001320"/>
          <w:sz w:val="24"/>
          <w:szCs w:val="24"/>
        </w:rPr>
        <w:t xml:space="preserve"> </w:t>
      </w:r>
      <w:r w:rsidRPr="00DF477C">
        <w:rPr>
          <w:rFonts w:ascii="Times New Roman" w:hAnsi="Times New Roman" w:cs="Times New Roman"/>
          <w:b/>
          <w:bCs/>
          <w:color w:val="001320"/>
          <w:sz w:val="24"/>
          <w:szCs w:val="24"/>
        </w:rPr>
        <w:t>it always (only) comes from and is sustained by </w:t>
      </w:r>
      <w:r w:rsidRPr="00DF477C">
        <w:rPr>
          <w:rFonts w:ascii="Times New Roman" w:hAnsi="Times New Roman" w:cs="Times New Roman"/>
          <w:b/>
          <w:bCs/>
          <w:i/>
          <w:iCs/>
          <w:color w:val="001320"/>
          <w:sz w:val="24"/>
          <w:szCs w:val="24"/>
        </w:rPr>
        <w:t>God's self-existent life</w:t>
      </w:r>
      <w:r w:rsidRPr="00DF477C">
        <w:rPr>
          <w:rFonts w:ascii="Times New Roman" w:hAnsi="Times New Roman" w:cs="Times New Roman"/>
          <w:b/>
          <w:bCs/>
          <w:color w:val="001320"/>
          <w:sz w:val="24"/>
          <w:szCs w:val="24"/>
        </w:rPr>
        <w:t>. The Lord </w:t>
      </w:r>
      <w:r w:rsidRPr="00DF477C">
        <w:rPr>
          <w:rFonts w:ascii="Times New Roman" w:hAnsi="Times New Roman" w:cs="Times New Roman"/>
          <w:b/>
          <w:bCs/>
          <w:i/>
          <w:iCs/>
          <w:color w:val="001320"/>
          <w:sz w:val="24"/>
          <w:szCs w:val="24"/>
        </w:rPr>
        <w:t>intimately shares</w:t>
      </w:r>
      <w:r w:rsidRPr="00DF477C">
        <w:rPr>
          <w:rFonts w:ascii="Times New Roman" w:hAnsi="Times New Roman" w:cs="Times New Roman"/>
          <w:b/>
          <w:bCs/>
          <w:color w:val="001320"/>
          <w:sz w:val="24"/>
          <w:szCs w:val="24"/>
        </w:rPr>
        <w:t> His gift of life with </w:t>
      </w:r>
      <w:r w:rsidRPr="00DF477C">
        <w:rPr>
          <w:rFonts w:ascii="Times New Roman" w:hAnsi="Times New Roman" w:cs="Times New Roman"/>
          <w:b/>
          <w:bCs/>
          <w:i/>
          <w:iCs/>
          <w:color w:val="001320"/>
          <w:sz w:val="24"/>
          <w:szCs w:val="24"/>
        </w:rPr>
        <w:t>people</w:t>
      </w:r>
      <w:r w:rsidRPr="00DF477C">
        <w:rPr>
          <w:rFonts w:ascii="Times New Roman" w:hAnsi="Times New Roman" w:cs="Times New Roman"/>
          <w:b/>
          <w:bCs/>
          <w:color w:val="001320"/>
          <w:sz w:val="24"/>
          <w:szCs w:val="24"/>
        </w:rPr>
        <w:t>, creating each in </w:t>
      </w:r>
      <w:r w:rsidRPr="00DF477C">
        <w:rPr>
          <w:rFonts w:ascii="Times New Roman" w:hAnsi="Times New Roman" w:cs="Times New Roman"/>
          <w:b/>
          <w:bCs/>
          <w:i/>
          <w:iCs/>
          <w:color w:val="001320"/>
          <w:sz w:val="24"/>
          <w:szCs w:val="24"/>
        </w:rPr>
        <w:t>His image</w:t>
      </w:r>
      <w:r w:rsidRPr="00DF477C">
        <w:rPr>
          <w:rFonts w:ascii="Times New Roman" w:hAnsi="Times New Roman" w:cs="Times New Roman"/>
          <w:b/>
          <w:bCs/>
          <w:color w:val="001320"/>
          <w:sz w:val="24"/>
          <w:szCs w:val="24"/>
        </w:rPr>
        <w:t> which gives all the capacity to know His eternal life.</w:t>
      </w:r>
    </w:p>
    <w:p w14:paraId="570B5F22" w14:textId="2B195C93" w:rsidR="00DF477C" w:rsidRDefault="00DF477C" w:rsidP="00835D9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13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1320"/>
          <w:sz w:val="24"/>
          <w:szCs w:val="24"/>
        </w:rPr>
        <w:t>______________________________________________________________________________</w:t>
      </w:r>
    </w:p>
    <w:p w14:paraId="7036B188" w14:textId="77777777" w:rsidR="00DF477C" w:rsidRPr="001A60C9" w:rsidRDefault="00DF477C" w:rsidP="00DF477C">
      <w:pPr>
        <w:shd w:val="clear" w:color="auto" w:fill="FFFFFF"/>
        <w:spacing w:before="100" w:beforeAutospacing="1" w:after="100" w:afterAutospacing="1" w:line="240" w:lineRule="auto"/>
        <w:rPr>
          <w:rStyle w:val="chapternum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1320"/>
          <w:sz w:val="24"/>
          <w:szCs w:val="24"/>
        </w:rPr>
        <w:t>______________________________________________________________________________</w:t>
      </w:r>
    </w:p>
    <w:p w14:paraId="7D459CB3" w14:textId="77777777" w:rsidR="00DF477C" w:rsidRPr="001A60C9" w:rsidRDefault="00DF477C" w:rsidP="00DF477C">
      <w:pPr>
        <w:shd w:val="clear" w:color="auto" w:fill="FFFFFF"/>
        <w:spacing w:before="100" w:beforeAutospacing="1" w:after="100" w:afterAutospacing="1" w:line="240" w:lineRule="auto"/>
        <w:rPr>
          <w:rStyle w:val="chapternum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1320"/>
          <w:sz w:val="24"/>
          <w:szCs w:val="24"/>
        </w:rPr>
        <w:t>______________________________________________________________________________</w:t>
      </w:r>
    </w:p>
    <w:p w14:paraId="07014767" w14:textId="6C126A24" w:rsidR="00DF477C" w:rsidRPr="001A60C9" w:rsidRDefault="00DF477C" w:rsidP="00835D97">
      <w:pPr>
        <w:shd w:val="clear" w:color="auto" w:fill="FFFFFF"/>
        <w:spacing w:before="100" w:beforeAutospacing="1" w:after="100" w:afterAutospacing="1" w:line="240" w:lineRule="auto"/>
        <w:rPr>
          <w:rStyle w:val="chapternum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1320"/>
          <w:sz w:val="24"/>
          <w:szCs w:val="24"/>
        </w:rPr>
        <w:t>______________________________________________________________________________</w:t>
      </w:r>
    </w:p>
    <w:p w14:paraId="07191154" w14:textId="62BEE21B" w:rsidR="00835D97" w:rsidRPr="001A60C9" w:rsidRDefault="00835D97" w:rsidP="00835D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0C9">
        <w:rPr>
          <w:rStyle w:val="chapternu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sidering </w:t>
      </w:r>
      <w:r w:rsidR="00F76153" w:rsidRPr="001A60C9">
        <w:rPr>
          <w:rStyle w:val="chapternu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ur </w:t>
      </w:r>
      <w:r w:rsidRPr="001A60C9">
        <w:rPr>
          <w:rStyle w:val="chapternum"/>
          <w:rFonts w:ascii="Times New Roman" w:hAnsi="Times New Roman" w:cs="Times New Roman"/>
          <w:b/>
          <w:bCs/>
          <w:color w:val="000000"/>
          <w:sz w:val="24"/>
          <w:szCs w:val="24"/>
        </w:rPr>
        <w:t>Choice</w:t>
      </w:r>
      <w:r w:rsidR="00F76153" w:rsidRPr="001A60C9">
        <w:rPr>
          <w:rStyle w:val="chapternu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… </w:t>
      </w:r>
      <w:r w:rsidR="00F76153" w:rsidRPr="001A60C9">
        <w:rPr>
          <w:rStyle w:val="chapternum"/>
          <w:rFonts w:ascii="Times New Roman" w:hAnsi="Times New Roman" w:cs="Times New Roman"/>
          <w:color w:val="000000"/>
          <w:sz w:val="24"/>
          <w:szCs w:val="24"/>
        </w:rPr>
        <w:t>Recommended Reading: all of Deuteronomy Chapter 30. Here you will find verses that Apostle Paul re-spoke in Romans 10 concerning salvation/life.</w:t>
      </w:r>
      <w:r w:rsidR="00F76153" w:rsidRPr="001A60C9">
        <w:rPr>
          <w:rStyle w:val="chapternu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9B37192" w14:textId="45D83FF7" w:rsidR="00835D97" w:rsidRPr="001A60C9" w:rsidRDefault="00090895" w:rsidP="00835D9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0C9">
        <w:rPr>
          <w:rStyle w:val="chapternum"/>
          <w:rFonts w:ascii="Times New Roman" w:hAnsi="Times New Roman" w:cs="Times New Roman"/>
          <w:b/>
          <w:bCs/>
          <w:color w:val="000000"/>
          <w:sz w:val="24"/>
          <w:szCs w:val="24"/>
        </w:rPr>
        <w:t>Deuteronomy 30:19</w:t>
      </w:r>
      <w:r w:rsidR="00835D97" w:rsidRPr="001A60C9">
        <w:rPr>
          <w:rStyle w:val="chapternum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35D97"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="00DF47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“</w:t>
      </w:r>
      <w:r w:rsidR="00835D97"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call heaven and earth as witnesses today against you, </w:t>
      </w:r>
      <w:r w:rsidR="00835D97" w:rsidRPr="001A60C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at</w:t>
      </w:r>
      <w:r w:rsidR="00835D97"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I have set before </w:t>
      </w:r>
      <w:proofErr w:type="spellStart"/>
      <w:r w:rsidR="00835D97"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</w:t>
      </w:r>
      <w:proofErr w:type="spellEnd"/>
      <w:r w:rsidR="00835D97"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fe and death, blessing and cursing; therefore choose life, that both you and your descendants may </w:t>
      </w:r>
      <w:proofErr w:type="gramStart"/>
      <w:r w:rsidR="00835D97"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ve;</w:t>
      </w:r>
      <w:r w:rsidR="00DF4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proofErr w:type="gramEnd"/>
      <w:r w:rsidR="00DF4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14:paraId="0DA6BE6D" w14:textId="298BEAA7" w:rsidR="0012277C" w:rsidRPr="001A60C9" w:rsidRDefault="001A60C9" w:rsidP="00F7615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b/>
          <w:bCs/>
          <w:color w:val="000000"/>
        </w:rPr>
        <w:tab/>
      </w:r>
      <w:r w:rsidRPr="001A60C9">
        <w:rPr>
          <w:b/>
          <w:bCs/>
          <w:color w:val="000000"/>
        </w:rPr>
        <w:tab/>
      </w:r>
      <w:r w:rsidRPr="001A60C9">
        <w:rPr>
          <w:b/>
          <w:bCs/>
          <w:color w:val="000000"/>
        </w:rPr>
        <w:tab/>
      </w:r>
      <w:r w:rsidRPr="001A60C9">
        <w:rPr>
          <w:b/>
          <w:bCs/>
          <w:color w:val="000000"/>
        </w:rPr>
        <w:tab/>
      </w:r>
      <w:r w:rsidRPr="001A60C9">
        <w:rPr>
          <w:b/>
          <w:bCs/>
          <w:color w:val="000000"/>
        </w:rPr>
        <w:tab/>
      </w:r>
      <w:r w:rsidRPr="001A60C9">
        <w:rPr>
          <w:b/>
          <w:bCs/>
          <w:color w:val="000000"/>
        </w:rPr>
        <w:tab/>
      </w:r>
      <w:r w:rsidRPr="001A60C9">
        <w:rPr>
          <w:b/>
          <w:bCs/>
          <w:color w:val="000000"/>
        </w:rPr>
        <w:tab/>
      </w:r>
      <w:r w:rsidRPr="001A60C9">
        <w:rPr>
          <w:b/>
          <w:bCs/>
          <w:color w:val="000000"/>
        </w:rPr>
        <w:tab/>
      </w:r>
      <w:r w:rsidRPr="001A60C9">
        <w:rPr>
          <w:b/>
          <w:bCs/>
          <w:color w:val="000000"/>
        </w:rPr>
        <w:tab/>
      </w:r>
      <w:r w:rsidRPr="001A60C9">
        <w:rPr>
          <w:b/>
          <w:bCs/>
          <w:color w:val="000000"/>
        </w:rPr>
        <w:tab/>
      </w:r>
      <w:r w:rsidRPr="001A60C9">
        <w:rPr>
          <w:b/>
          <w:bCs/>
          <w:color w:val="000000"/>
        </w:rPr>
        <w:tab/>
      </w:r>
      <w:r w:rsidRPr="001A60C9">
        <w:rPr>
          <w:b/>
          <w:bCs/>
          <w:color w:val="000000"/>
        </w:rPr>
        <w:tab/>
      </w:r>
      <w:r w:rsidR="0012277C" w:rsidRPr="001A60C9">
        <w:rPr>
          <w:b/>
          <w:bCs/>
          <w:color w:val="000000"/>
        </w:rPr>
        <w:t>Page 1</w:t>
      </w:r>
    </w:p>
    <w:p w14:paraId="1FFB9E25" w14:textId="76CD6AB2" w:rsidR="00850F93" w:rsidRPr="001A60C9" w:rsidRDefault="00850F93" w:rsidP="0069037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Style w:val="text"/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1A60C9">
        <w:rPr>
          <w:rStyle w:val="text"/>
          <w:rFonts w:ascii="Times New Roman" w:hAnsi="Times New Roman" w:cs="Times New Roman"/>
          <w:color w:val="538135" w:themeColor="accent6" w:themeShade="BF"/>
          <w:sz w:val="24"/>
          <w:szCs w:val="24"/>
        </w:rPr>
        <w:lastRenderedPageBreak/>
        <w:t xml:space="preserve">Question: </w:t>
      </w:r>
      <w:r w:rsidR="00835D97" w:rsidRPr="001A60C9">
        <w:rPr>
          <w:rStyle w:val="text"/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How does John </w:t>
      </w:r>
      <w:r w:rsidR="00835D97" w:rsidRPr="001A60C9">
        <w:rPr>
          <w:rStyle w:val="text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17:3</w:t>
      </w:r>
      <w:r w:rsidR="00835D97" w:rsidRPr="001A60C9">
        <w:rPr>
          <w:rStyle w:val="text"/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define </w:t>
      </w:r>
      <w:r w:rsidR="00835D97" w:rsidRPr="00DF477C">
        <w:rPr>
          <w:rStyle w:val="text"/>
          <w:rFonts w:ascii="Times New Roman" w:hAnsi="Times New Roman" w:cs="Times New Roman"/>
          <w:color w:val="538135" w:themeColor="accent6" w:themeShade="BF"/>
          <w:sz w:val="24"/>
          <w:szCs w:val="24"/>
          <w:u w:val="single"/>
        </w:rPr>
        <w:t>everlasting/eternal life</w:t>
      </w:r>
      <w:r w:rsidR="00835D97" w:rsidRPr="001A60C9">
        <w:rPr>
          <w:rStyle w:val="text"/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?                                                                            </w:t>
      </w:r>
    </w:p>
    <w:p w14:paraId="5D857843" w14:textId="224BB3C3" w:rsidR="00E12B72" w:rsidRPr="001A60C9" w:rsidRDefault="00E12B72" w:rsidP="00850F93">
      <w:pPr>
        <w:shd w:val="clear" w:color="auto" w:fill="FFFFFF"/>
        <w:spacing w:before="100" w:beforeAutospacing="1" w:after="100" w:afterAutospacing="1" w:line="240" w:lineRule="auto"/>
        <w:rPr>
          <w:rStyle w:val="woj"/>
          <w:rFonts w:ascii="Times New Roman" w:hAnsi="Times New Roman" w:cs="Times New Roman"/>
          <w:color w:val="000000"/>
          <w:sz w:val="24"/>
          <w:szCs w:val="24"/>
        </w:rPr>
      </w:pPr>
      <w:r w:rsidRPr="001A60C9">
        <w:rPr>
          <w:rStyle w:val="chapternum"/>
          <w:rFonts w:ascii="Times New Roman" w:hAnsi="Times New Roman" w:cs="Times New Roman"/>
          <w:b/>
          <w:bCs/>
          <w:color w:val="000000"/>
          <w:sz w:val="24"/>
          <w:szCs w:val="24"/>
        </w:rPr>
        <w:t>John</w:t>
      </w:r>
      <w:r w:rsidR="00850F93" w:rsidRPr="001A60C9">
        <w:rPr>
          <w:rStyle w:val="chapternu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A60C9">
        <w:rPr>
          <w:rStyle w:val="chapternum"/>
          <w:rFonts w:ascii="Times New Roman" w:hAnsi="Times New Roman" w:cs="Times New Roman"/>
          <w:b/>
          <w:bCs/>
          <w:color w:val="000000"/>
          <w:sz w:val="24"/>
          <w:szCs w:val="24"/>
        </w:rPr>
        <w:t>17:1</w:t>
      </w:r>
      <w:r w:rsidR="004E6BFF" w:rsidRPr="001A60C9">
        <w:rPr>
          <w:rStyle w:val="chapternum"/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1A60C9">
        <w:rPr>
          <w:rStyle w:val="chapternum"/>
          <w:rFonts w:ascii="Times New Roman" w:hAnsi="Times New Roman" w:cs="Times New Roman"/>
          <w:b/>
          <w:bCs/>
          <w:color w:val="000000"/>
          <w:sz w:val="24"/>
          <w:szCs w:val="24"/>
        </w:rPr>
        <w:t>5 </w:t>
      </w:r>
      <w:r w:rsidR="00835D97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sus spoke these words, lifted up His eyes to heaven, and said: </w:t>
      </w:r>
      <w:r w:rsidR="00835D97"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Father,</w:t>
      </w:r>
      <w:r w:rsidR="00835D97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35D97"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hour has come. Glorify Your Son, that Your Son also may glorify You,</w:t>
      </w:r>
      <w:r w:rsidR="00835D97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35D97"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2 </w:t>
      </w:r>
      <w:r w:rsidR="00835D97"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You have given Him authority over all flesh, that He</w:t>
      </w:r>
      <w:r w:rsidR="00835D97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35D97"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uld give eternal life to as many</w:t>
      </w:r>
      <w:r w:rsidR="00835D97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35D97"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You have given Him.</w:t>
      </w:r>
      <w:r w:rsidR="00835D97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35D97"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3 </w:t>
      </w:r>
      <w:r w:rsidR="00835D97"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835D97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35D97"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is eternal life, that they may know You,</w:t>
      </w:r>
      <w:r w:rsidR="00835D97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35D97"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only true God, and Jesus Christ</w:t>
      </w:r>
      <w:r w:rsidR="00835D97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35D97"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om You have sent.</w:t>
      </w:r>
      <w:r w:rsidR="00835D97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35D97"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4 </w:t>
      </w:r>
      <w:r w:rsidR="00835D97"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have glorified You on the earth.</w:t>
      </w:r>
      <w:r w:rsidR="00835D97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35D97"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have finished the work</w:t>
      </w:r>
      <w:r w:rsidR="00835D97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35D97"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ch You have given Me to do.</w:t>
      </w:r>
      <w:r w:rsidR="00835D97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35D97"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5 </w:t>
      </w:r>
      <w:r w:rsidR="00835D97"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now, O Father, glorify Me together</w:t>
      </w:r>
      <w:r w:rsidR="00835D97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35D97"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 Yourself, with the glory</w:t>
      </w:r>
      <w:r w:rsidR="00835D97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35D97"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ch I had with You before the world was.</w:t>
      </w:r>
    </w:p>
    <w:p w14:paraId="501C3C21" w14:textId="4102F902" w:rsidR="00835D97" w:rsidRPr="001A60C9" w:rsidRDefault="00835D97" w:rsidP="0012277C">
      <w:pPr>
        <w:pStyle w:val="ListParagraph"/>
        <w:ind w:left="630"/>
        <w:rPr>
          <w:rStyle w:val="text"/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1A60C9">
        <w:rPr>
          <w:rStyle w:val="text"/>
          <w:rFonts w:ascii="Times New Roman" w:hAnsi="Times New Roman" w:cs="Times New Roman"/>
          <w:color w:val="538135" w:themeColor="accent6" w:themeShade="BF"/>
          <w:sz w:val="24"/>
          <w:szCs w:val="24"/>
        </w:rPr>
        <w:t>Answer: Knowing God and Jesus Christ.</w:t>
      </w:r>
    </w:p>
    <w:p w14:paraId="51B41AC4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0573B95B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439A9DF8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1DAAF8A1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4311018B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44688BAC" w14:textId="77777777" w:rsidR="0064058E" w:rsidRPr="001A60C9" w:rsidRDefault="0064058E" w:rsidP="00E12B72">
      <w:pPr>
        <w:pStyle w:val="NormalWeb"/>
        <w:shd w:val="clear" w:color="auto" w:fill="FFFFFF"/>
        <w:rPr>
          <w:rStyle w:val="text"/>
          <w:color w:val="000000"/>
        </w:rPr>
      </w:pPr>
    </w:p>
    <w:p w14:paraId="179D1110" w14:textId="1897999E" w:rsidR="002C494A" w:rsidRPr="001A60C9" w:rsidRDefault="00850F93" w:rsidP="00850F93">
      <w:pPr>
        <w:pStyle w:val="ListParagraph"/>
        <w:numPr>
          <w:ilvl w:val="0"/>
          <w:numId w:val="8"/>
        </w:numPr>
        <w:rPr>
          <w:rStyle w:val="chapternum"/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</w:pPr>
      <w:r w:rsidRPr="001A60C9">
        <w:rPr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  <w:t xml:space="preserve">Question: </w:t>
      </w:r>
      <w:r w:rsidR="00835D97" w:rsidRPr="001A60C9">
        <w:rPr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  <w:t xml:space="preserve">In </w:t>
      </w:r>
      <w:r w:rsidR="00835D97" w:rsidRPr="001A60C9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shd w:val="clear" w:color="auto" w:fill="FFFFFF"/>
        </w:rPr>
        <w:t>Genesis 4:1</w:t>
      </w:r>
      <w:r w:rsidR="00835D97" w:rsidRPr="001A60C9">
        <w:rPr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  <w:t xml:space="preserve"> what does the word </w:t>
      </w:r>
      <w:r w:rsidR="00835D97" w:rsidRPr="00DF477C">
        <w:rPr>
          <w:rFonts w:ascii="Times New Roman" w:hAnsi="Times New Roman" w:cs="Times New Roman"/>
          <w:color w:val="538135" w:themeColor="accent6" w:themeShade="BF"/>
          <w:sz w:val="24"/>
          <w:szCs w:val="24"/>
          <w:u w:val="single"/>
          <w:shd w:val="clear" w:color="auto" w:fill="FFFFFF"/>
        </w:rPr>
        <w:t xml:space="preserve">know </w:t>
      </w:r>
      <w:r w:rsidR="00835D97" w:rsidRPr="001A60C9">
        <w:rPr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  <w:t xml:space="preserve">or </w:t>
      </w:r>
      <w:r w:rsidR="00835D97" w:rsidRPr="00DF477C">
        <w:rPr>
          <w:rFonts w:ascii="Times New Roman" w:hAnsi="Times New Roman" w:cs="Times New Roman"/>
          <w:color w:val="538135" w:themeColor="accent6" w:themeShade="BF"/>
          <w:sz w:val="24"/>
          <w:szCs w:val="24"/>
          <w:u w:val="single"/>
          <w:shd w:val="clear" w:color="auto" w:fill="FFFFFF"/>
        </w:rPr>
        <w:t xml:space="preserve">knew </w:t>
      </w:r>
      <w:r w:rsidR="00835D97" w:rsidRPr="001A60C9">
        <w:rPr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  <w:t xml:space="preserve">seem to mean?               </w:t>
      </w:r>
    </w:p>
    <w:p w14:paraId="268B05D1" w14:textId="6DFD4D1C" w:rsidR="0012277C" w:rsidRPr="001A60C9" w:rsidRDefault="00546B75" w:rsidP="001227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0C9">
        <w:rPr>
          <w:rStyle w:val="chapternum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enesis 4:1 </w:t>
      </w:r>
      <w:r w:rsidR="00835D97"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w Adam knew Eve his wife, and she conceived and bore Cain, and said, “I have acquired a man from the </w:t>
      </w:r>
      <w:r w:rsidR="00835D97" w:rsidRPr="001A60C9">
        <w:rPr>
          <w:rStyle w:val="small-caps"/>
          <w:rFonts w:ascii="Times New Roman" w:hAnsi="Times New Roman" w:cs="Times New Roman"/>
          <w:smallCaps/>
          <w:color w:val="000000"/>
          <w:sz w:val="24"/>
          <w:szCs w:val="24"/>
          <w:shd w:val="clear" w:color="auto" w:fill="FFFFFF"/>
        </w:rPr>
        <w:t>Lord</w:t>
      </w:r>
      <w:r w:rsidR="00835D97"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”</w:t>
      </w:r>
    </w:p>
    <w:p w14:paraId="73A4F067" w14:textId="3CD86CCB" w:rsidR="00850F93" w:rsidRPr="001A60C9" w:rsidRDefault="0012277C" w:rsidP="0012277C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</w:pPr>
      <w:r w:rsidRPr="001A60C9">
        <w:rPr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  <w:tab/>
      </w:r>
      <w:r w:rsidR="00850F93" w:rsidRPr="001A60C9">
        <w:rPr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  <w:t xml:space="preserve">Answer: The way a husband and wife know one another; very intimately. </w:t>
      </w:r>
    </w:p>
    <w:p w14:paraId="6BD34D51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244A09E6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476A7E91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5B865B7D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4C70A9F1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5CC58EFC" w14:textId="77777777" w:rsidR="003C5574" w:rsidRPr="001A60C9" w:rsidRDefault="003C5574" w:rsidP="003C5574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193F844B" w14:textId="77777777" w:rsidR="00690373" w:rsidRPr="001A60C9" w:rsidRDefault="00690373" w:rsidP="00850F93">
      <w:pPr>
        <w:pStyle w:val="NormalWeb"/>
        <w:shd w:val="clear" w:color="auto" w:fill="FFFFFF"/>
        <w:rPr>
          <w:rStyle w:val="chapternum"/>
          <w:b/>
          <w:bCs/>
          <w:color w:val="000000"/>
          <w:shd w:val="clear" w:color="auto" w:fill="FFFFFF"/>
        </w:rPr>
      </w:pPr>
    </w:p>
    <w:p w14:paraId="7CF4E8C2" w14:textId="381E349F" w:rsidR="0012277C" w:rsidRPr="001A60C9" w:rsidRDefault="001A60C9" w:rsidP="00850F93">
      <w:pPr>
        <w:pStyle w:val="NormalWeb"/>
        <w:shd w:val="clear" w:color="auto" w:fill="FFFFFF"/>
        <w:rPr>
          <w:rStyle w:val="chapternum"/>
          <w:b/>
          <w:bCs/>
          <w:color w:val="000000"/>
          <w:shd w:val="clear" w:color="auto" w:fill="FFFFFF"/>
        </w:rPr>
      </w:pPr>
      <w:r w:rsidRPr="001A60C9">
        <w:rPr>
          <w:rStyle w:val="chapternum"/>
          <w:b/>
          <w:bCs/>
          <w:color w:val="000000"/>
          <w:shd w:val="clear" w:color="auto" w:fill="FFFFFF"/>
        </w:rPr>
        <w:tab/>
      </w:r>
      <w:r w:rsidRPr="001A60C9">
        <w:rPr>
          <w:rStyle w:val="chapternum"/>
          <w:b/>
          <w:bCs/>
          <w:color w:val="000000"/>
          <w:shd w:val="clear" w:color="auto" w:fill="FFFFFF"/>
        </w:rPr>
        <w:tab/>
      </w:r>
      <w:r w:rsidRPr="001A60C9">
        <w:rPr>
          <w:rStyle w:val="chapternum"/>
          <w:b/>
          <w:bCs/>
          <w:color w:val="000000"/>
          <w:shd w:val="clear" w:color="auto" w:fill="FFFFFF"/>
        </w:rPr>
        <w:tab/>
      </w:r>
      <w:r w:rsidRPr="001A60C9">
        <w:rPr>
          <w:rStyle w:val="chapternum"/>
          <w:b/>
          <w:bCs/>
          <w:color w:val="000000"/>
          <w:shd w:val="clear" w:color="auto" w:fill="FFFFFF"/>
        </w:rPr>
        <w:tab/>
      </w:r>
      <w:r w:rsidRPr="001A60C9">
        <w:rPr>
          <w:rStyle w:val="chapternum"/>
          <w:b/>
          <w:bCs/>
          <w:color w:val="000000"/>
          <w:shd w:val="clear" w:color="auto" w:fill="FFFFFF"/>
        </w:rPr>
        <w:tab/>
      </w:r>
      <w:r w:rsidRPr="001A60C9">
        <w:rPr>
          <w:rStyle w:val="chapternum"/>
          <w:b/>
          <w:bCs/>
          <w:color w:val="000000"/>
          <w:shd w:val="clear" w:color="auto" w:fill="FFFFFF"/>
        </w:rPr>
        <w:tab/>
      </w:r>
      <w:r w:rsidRPr="001A60C9">
        <w:rPr>
          <w:rStyle w:val="chapternum"/>
          <w:b/>
          <w:bCs/>
          <w:color w:val="000000"/>
          <w:shd w:val="clear" w:color="auto" w:fill="FFFFFF"/>
        </w:rPr>
        <w:tab/>
      </w:r>
      <w:r w:rsidRPr="001A60C9">
        <w:rPr>
          <w:rStyle w:val="chapternum"/>
          <w:b/>
          <w:bCs/>
          <w:color w:val="000000"/>
          <w:shd w:val="clear" w:color="auto" w:fill="FFFFFF"/>
        </w:rPr>
        <w:tab/>
      </w:r>
      <w:r w:rsidRPr="001A60C9">
        <w:rPr>
          <w:rStyle w:val="chapternum"/>
          <w:b/>
          <w:bCs/>
          <w:color w:val="000000"/>
          <w:shd w:val="clear" w:color="auto" w:fill="FFFFFF"/>
        </w:rPr>
        <w:tab/>
      </w:r>
      <w:r w:rsidRPr="001A60C9">
        <w:rPr>
          <w:rStyle w:val="chapternum"/>
          <w:b/>
          <w:bCs/>
          <w:color w:val="000000"/>
          <w:shd w:val="clear" w:color="auto" w:fill="FFFFFF"/>
        </w:rPr>
        <w:tab/>
      </w:r>
      <w:r w:rsidRPr="001A60C9">
        <w:rPr>
          <w:rStyle w:val="chapternum"/>
          <w:b/>
          <w:bCs/>
          <w:color w:val="000000"/>
          <w:shd w:val="clear" w:color="auto" w:fill="FFFFFF"/>
        </w:rPr>
        <w:tab/>
      </w:r>
      <w:r w:rsidRPr="001A60C9">
        <w:rPr>
          <w:rStyle w:val="chapternum"/>
          <w:b/>
          <w:bCs/>
          <w:color w:val="000000"/>
          <w:shd w:val="clear" w:color="auto" w:fill="FFFFFF"/>
        </w:rPr>
        <w:tab/>
      </w:r>
      <w:r w:rsidR="0012277C" w:rsidRPr="001A60C9">
        <w:rPr>
          <w:rStyle w:val="chapternum"/>
          <w:b/>
          <w:bCs/>
          <w:color w:val="000000"/>
          <w:shd w:val="clear" w:color="auto" w:fill="FFFFFF"/>
        </w:rPr>
        <w:t>Page 2</w:t>
      </w:r>
    </w:p>
    <w:p w14:paraId="137BE152" w14:textId="77777777" w:rsidR="00690373" w:rsidRPr="001A60C9" w:rsidRDefault="00850F93" w:rsidP="00690373">
      <w:pPr>
        <w:pStyle w:val="NormalWeb"/>
        <w:numPr>
          <w:ilvl w:val="0"/>
          <w:numId w:val="8"/>
        </w:numPr>
        <w:shd w:val="clear" w:color="auto" w:fill="FFFFFF"/>
        <w:rPr>
          <w:rStyle w:val="text"/>
          <w:color w:val="538135" w:themeColor="accent6" w:themeShade="BF"/>
        </w:rPr>
      </w:pPr>
      <w:r w:rsidRPr="001A60C9">
        <w:rPr>
          <w:rStyle w:val="text"/>
          <w:color w:val="538135" w:themeColor="accent6" w:themeShade="BF"/>
        </w:rPr>
        <w:lastRenderedPageBreak/>
        <w:t xml:space="preserve">Question: In </w:t>
      </w:r>
      <w:r w:rsidRPr="001A60C9">
        <w:rPr>
          <w:rStyle w:val="text"/>
          <w:b/>
          <w:bCs/>
          <w:color w:val="538135" w:themeColor="accent6" w:themeShade="BF"/>
        </w:rPr>
        <w:t>1 John 5:10-11</w:t>
      </w:r>
      <w:r w:rsidRPr="001A60C9">
        <w:rPr>
          <w:rStyle w:val="text"/>
          <w:color w:val="538135" w:themeColor="accent6" w:themeShade="BF"/>
        </w:rPr>
        <w:t xml:space="preserve"> when does it say that eternal life begins?                                  </w:t>
      </w:r>
    </w:p>
    <w:p w14:paraId="65418137" w14:textId="127FC429" w:rsidR="0012277C" w:rsidRPr="001A60C9" w:rsidRDefault="0012277C" w:rsidP="00690373">
      <w:pPr>
        <w:pStyle w:val="NormalWeb"/>
        <w:shd w:val="clear" w:color="auto" w:fill="FFFFFF"/>
        <w:ind w:left="630"/>
        <w:rPr>
          <w:rStyle w:val="text"/>
          <w:color w:val="000000"/>
        </w:rPr>
      </w:pPr>
      <w:r w:rsidRPr="001A60C9">
        <w:rPr>
          <w:rStyle w:val="chapternum"/>
          <w:b/>
          <w:bCs/>
          <w:color w:val="000000"/>
        </w:rPr>
        <w:t>1</w:t>
      </w:r>
      <w:r w:rsidR="00690373" w:rsidRPr="001A60C9">
        <w:rPr>
          <w:rStyle w:val="chapternum"/>
          <w:b/>
          <w:bCs/>
          <w:color w:val="000000"/>
        </w:rPr>
        <w:t xml:space="preserve"> </w:t>
      </w:r>
      <w:r w:rsidR="00090895" w:rsidRPr="001A60C9">
        <w:rPr>
          <w:rStyle w:val="chapternum"/>
          <w:b/>
          <w:bCs/>
          <w:color w:val="000000"/>
          <w:shd w:val="clear" w:color="auto" w:fill="FFFFFF"/>
        </w:rPr>
        <w:t>John</w:t>
      </w:r>
      <w:r w:rsidR="004C2C22" w:rsidRPr="001A60C9">
        <w:rPr>
          <w:rStyle w:val="chapternum"/>
          <w:b/>
          <w:bCs/>
          <w:color w:val="000000"/>
          <w:shd w:val="clear" w:color="auto" w:fill="FFFFFF"/>
        </w:rPr>
        <w:t xml:space="preserve"> </w:t>
      </w:r>
      <w:r w:rsidR="00090895" w:rsidRPr="001A60C9">
        <w:rPr>
          <w:rStyle w:val="chapternum"/>
          <w:b/>
          <w:bCs/>
          <w:color w:val="000000"/>
          <w:shd w:val="clear" w:color="auto" w:fill="FFFFFF"/>
        </w:rPr>
        <w:t>5:10-11</w:t>
      </w:r>
      <w:r w:rsidR="00090895" w:rsidRPr="001A60C9">
        <w:rPr>
          <w:b/>
          <w:bCs/>
          <w:color w:val="000000"/>
          <w:vertAlign w:val="superscript"/>
        </w:rPr>
        <w:t xml:space="preserve"> </w:t>
      </w:r>
      <w:r w:rsidR="00850F93" w:rsidRPr="001A60C9">
        <w:rPr>
          <w:rStyle w:val="text"/>
          <w:color w:val="000000"/>
          <w:shd w:val="clear" w:color="auto" w:fill="FFFFFF"/>
        </w:rPr>
        <w:t>He who believes in the Son of God has the witness in himself; he who does not believe God has made Him a liar, because he has not believed the testimony that God has given of His Son. </w:t>
      </w:r>
      <w:r w:rsidR="00850F93" w:rsidRPr="001A60C9">
        <w:rPr>
          <w:rStyle w:val="text"/>
          <w:b/>
          <w:bCs/>
          <w:color w:val="000000"/>
          <w:shd w:val="clear" w:color="auto" w:fill="FFFFFF"/>
          <w:vertAlign w:val="superscript"/>
        </w:rPr>
        <w:t>11 </w:t>
      </w:r>
      <w:r w:rsidR="00850F93" w:rsidRPr="001A60C9">
        <w:rPr>
          <w:rStyle w:val="text"/>
          <w:color w:val="000000"/>
          <w:shd w:val="clear" w:color="auto" w:fill="FFFFFF"/>
        </w:rPr>
        <w:t>And this is the testimony: that God has given us eternal life, and this life is in His Son.</w:t>
      </w:r>
    </w:p>
    <w:p w14:paraId="5EDDD91D" w14:textId="34295191" w:rsidR="00850F93" w:rsidRPr="001A60C9" w:rsidRDefault="00850F93" w:rsidP="0012277C">
      <w:pPr>
        <w:pStyle w:val="NormalWeb"/>
        <w:shd w:val="clear" w:color="auto" w:fill="FFFFFF"/>
        <w:ind w:left="720"/>
        <w:rPr>
          <w:color w:val="538135" w:themeColor="accent6" w:themeShade="BF"/>
        </w:rPr>
      </w:pPr>
      <w:r w:rsidRPr="001A60C9">
        <w:rPr>
          <w:color w:val="538135" w:themeColor="accent6" w:themeShade="BF"/>
        </w:rPr>
        <w:t>Answer: When we believe on the Son of God</w:t>
      </w:r>
    </w:p>
    <w:p w14:paraId="73F7C182" w14:textId="3FB10EBA" w:rsidR="0064058E" w:rsidRPr="001A60C9" w:rsidRDefault="00850F93" w:rsidP="00090895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7A2900E6" w14:textId="068EDEC6" w:rsidR="00850F93" w:rsidRPr="001A60C9" w:rsidRDefault="00850F93" w:rsidP="00090895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5DB2DDEB" w14:textId="3205064E" w:rsidR="00850F93" w:rsidRPr="001A60C9" w:rsidRDefault="00850F93" w:rsidP="00090895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18AB4606" w14:textId="42C81550" w:rsidR="00850F93" w:rsidRPr="001A60C9" w:rsidRDefault="00850F93" w:rsidP="00090895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7EEE998D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2285B9E0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7F387F64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18C955D5" w14:textId="77777777" w:rsidR="00690373" w:rsidRPr="001A60C9" w:rsidRDefault="00690373" w:rsidP="00090895">
      <w:pPr>
        <w:pStyle w:val="NormalWeb"/>
        <w:shd w:val="clear" w:color="auto" w:fill="FFFFFF"/>
        <w:rPr>
          <w:rStyle w:val="text"/>
          <w:color w:val="000000"/>
        </w:rPr>
      </w:pPr>
    </w:p>
    <w:p w14:paraId="6C1D32E9" w14:textId="01D9980A" w:rsidR="002C494A" w:rsidRPr="001A60C9" w:rsidRDefault="00850F93" w:rsidP="0009089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Style w:val="chapternum"/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</w:pPr>
      <w:r w:rsidRPr="001A60C9">
        <w:rPr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  <w:t xml:space="preserve">Question: Jesus came to give us life ‘more abundantly’… what does that look like? What areas in your life need to be more abundant?                                                                             </w:t>
      </w:r>
    </w:p>
    <w:p w14:paraId="2041F62C" w14:textId="3F375247" w:rsidR="0064058E" w:rsidRPr="001A60C9" w:rsidRDefault="00850F93" w:rsidP="00090895">
      <w:pPr>
        <w:shd w:val="clear" w:color="auto" w:fill="FFFFFF"/>
        <w:spacing w:before="100" w:beforeAutospacing="1" w:after="100" w:afterAutospacing="1" w:line="240" w:lineRule="auto"/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0C9">
        <w:rPr>
          <w:rStyle w:val="chapternum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ohn 10:10</w:t>
      </w: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thief does not come except to steal, and to kill, and to destroy. I have come that they may have life, and that they may have </w:t>
      </w:r>
      <w:r w:rsidRPr="001A60C9">
        <w:rPr>
          <w:rStyle w:val="woj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t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more abundantly.</w:t>
      </w:r>
    </w:p>
    <w:p w14:paraId="1993344D" w14:textId="49FA67AA" w:rsidR="0012277C" w:rsidRPr="001A60C9" w:rsidRDefault="0012277C" w:rsidP="0012277C">
      <w:pPr>
        <w:pStyle w:val="ListParagrap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1A60C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Answer: Health, Relationships, Finances, Purpose</w:t>
      </w:r>
      <w:r w:rsidR="003C5574" w:rsidRPr="001A60C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_________, __________, ________</w:t>
      </w:r>
      <w:r w:rsidR="00DF477C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?</w:t>
      </w:r>
    </w:p>
    <w:p w14:paraId="19037530" w14:textId="77777777" w:rsidR="0012277C" w:rsidRPr="001A60C9" w:rsidRDefault="0012277C" w:rsidP="001227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E03107" w14:textId="34B3623E" w:rsidR="0012277C" w:rsidRPr="001A60C9" w:rsidRDefault="0012277C" w:rsidP="0012277C">
      <w:pPr>
        <w:pStyle w:val="ListParagraph"/>
        <w:rPr>
          <w:rStyle w:val="text"/>
          <w:rFonts w:ascii="Times New Roman" w:hAnsi="Times New Roman" w:cs="Times New Roman"/>
          <w:sz w:val="24"/>
          <w:szCs w:val="24"/>
        </w:rPr>
      </w:pPr>
    </w:p>
    <w:p w14:paraId="29090EF6" w14:textId="0CA88A39" w:rsidR="0012277C" w:rsidRPr="001A60C9" w:rsidRDefault="0012277C" w:rsidP="0012277C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5B8FAF3C" w14:textId="38CB5911" w:rsidR="0012277C" w:rsidRPr="001A60C9" w:rsidRDefault="0012277C" w:rsidP="0012277C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32426FA8" w14:textId="6C24A908" w:rsidR="0012277C" w:rsidRPr="001A60C9" w:rsidRDefault="0012277C" w:rsidP="0012277C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39C25839" w14:textId="5575792A" w:rsidR="0012277C" w:rsidRPr="001A60C9" w:rsidRDefault="0012277C" w:rsidP="0012277C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1A1AA65F" w14:textId="7357E8B4" w:rsidR="0012277C" w:rsidRPr="001A60C9" w:rsidRDefault="0012277C" w:rsidP="0012277C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7C688EAC" w14:textId="5C402704" w:rsidR="0012277C" w:rsidRPr="001A60C9" w:rsidRDefault="001A60C9" w:rsidP="0012277C">
      <w:pPr>
        <w:pStyle w:val="NormalWeb"/>
        <w:shd w:val="clear" w:color="auto" w:fill="FFFFFF"/>
        <w:rPr>
          <w:rStyle w:val="text"/>
          <w:b/>
          <w:bCs/>
          <w:color w:val="000000"/>
          <w:shd w:val="clear" w:color="auto" w:fill="FFFFFF"/>
        </w:rPr>
      </w:pPr>
      <w:r w:rsidRPr="001A60C9">
        <w:rPr>
          <w:rStyle w:val="text"/>
          <w:b/>
          <w:bCs/>
          <w:color w:val="000000"/>
          <w:shd w:val="clear" w:color="auto" w:fill="FFFFFF"/>
        </w:rPr>
        <w:tab/>
      </w:r>
      <w:r w:rsidRPr="001A60C9">
        <w:rPr>
          <w:rStyle w:val="text"/>
          <w:b/>
          <w:bCs/>
          <w:color w:val="000000"/>
          <w:shd w:val="clear" w:color="auto" w:fill="FFFFFF"/>
        </w:rPr>
        <w:tab/>
      </w:r>
      <w:r w:rsidRPr="001A60C9">
        <w:rPr>
          <w:rStyle w:val="text"/>
          <w:b/>
          <w:bCs/>
          <w:color w:val="000000"/>
          <w:shd w:val="clear" w:color="auto" w:fill="FFFFFF"/>
        </w:rPr>
        <w:tab/>
      </w:r>
      <w:r w:rsidRPr="001A60C9">
        <w:rPr>
          <w:rStyle w:val="text"/>
          <w:b/>
          <w:bCs/>
          <w:color w:val="000000"/>
          <w:shd w:val="clear" w:color="auto" w:fill="FFFFFF"/>
        </w:rPr>
        <w:tab/>
      </w:r>
      <w:r w:rsidRPr="001A60C9">
        <w:rPr>
          <w:rStyle w:val="text"/>
          <w:b/>
          <w:bCs/>
          <w:color w:val="000000"/>
          <w:shd w:val="clear" w:color="auto" w:fill="FFFFFF"/>
        </w:rPr>
        <w:tab/>
      </w:r>
      <w:r w:rsidRPr="001A60C9">
        <w:rPr>
          <w:rStyle w:val="text"/>
          <w:b/>
          <w:bCs/>
          <w:color w:val="000000"/>
          <w:shd w:val="clear" w:color="auto" w:fill="FFFFFF"/>
        </w:rPr>
        <w:tab/>
      </w:r>
      <w:r w:rsidRPr="001A60C9">
        <w:rPr>
          <w:rStyle w:val="text"/>
          <w:b/>
          <w:bCs/>
          <w:color w:val="000000"/>
          <w:shd w:val="clear" w:color="auto" w:fill="FFFFFF"/>
        </w:rPr>
        <w:tab/>
      </w:r>
      <w:r w:rsidRPr="001A60C9">
        <w:rPr>
          <w:rStyle w:val="text"/>
          <w:b/>
          <w:bCs/>
          <w:color w:val="000000"/>
          <w:shd w:val="clear" w:color="auto" w:fill="FFFFFF"/>
        </w:rPr>
        <w:tab/>
      </w:r>
      <w:r w:rsidRPr="001A60C9">
        <w:rPr>
          <w:rStyle w:val="text"/>
          <w:b/>
          <w:bCs/>
          <w:color w:val="000000"/>
          <w:shd w:val="clear" w:color="auto" w:fill="FFFFFF"/>
        </w:rPr>
        <w:tab/>
      </w:r>
      <w:r w:rsidRPr="001A60C9">
        <w:rPr>
          <w:rStyle w:val="text"/>
          <w:b/>
          <w:bCs/>
          <w:color w:val="000000"/>
          <w:shd w:val="clear" w:color="auto" w:fill="FFFFFF"/>
        </w:rPr>
        <w:tab/>
      </w:r>
      <w:r w:rsidRPr="001A60C9">
        <w:rPr>
          <w:rStyle w:val="text"/>
          <w:b/>
          <w:bCs/>
          <w:color w:val="000000"/>
          <w:shd w:val="clear" w:color="auto" w:fill="FFFFFF"/>
        </w:rPr>
        <w:tab/>
      </w:r>
      <w:r w:rsidRPr="001A60C9">
        <w:rPr>
          <w:rStyle w:val="text"/>
          <w:b/>
          <w:bCs/>
          <w:color w:val="000000"/>
          <w:shd w:val="clear" w:color="auto" w:fill="FFFFFF"/>
        </w:rPr>
        <w:tab/>
      </w:r>
      <w:r w:rsidR="0012277C" w:rsidRPr="001A60C9">
        <w:rPr>
          <w:rStyle w:val="text"/>
          <w:b/>
          <w:bCs/>
          <w:color w:val="000000"/>
          <w:shd w:val="clear" w:color="auto" w:fill="FFFFFF"/>
        </w:rPr>
        <w:t>Page 3</w:t>
      </w:r>
    </w:p>
    <w:p w14:paraId="0D31CBE8" w14:textId="422D6549" w:rsidR="0012277C" w:rsidRPr="001A60C9" w:rsidRDefault="0012277C" w:rsidP="0012277C">
      <w:pPr>
        <w:pStyle w:val="NormalWeb"/>
        <w:numPr>
          <w:ilvl w:val="0"/>
          <w:numId w:val="8"/>
        </w:numPr>
        <w:shd w:val="clear" w:color="auto" w:fill="FFFFFF"/>
        <w:rPr>
          <w:color w:val="538135" w:themeColor="accent6" w:themeShade="BF"/>
        </w:rPr>
      </w:pPr>
      <w:r w:rsidRPr="001A60C9">
        <w:rPr>
          <w:rStyle w:val="text"/>
          <w:color w:val="538135" w:themeColor="accent6" w:themeShade="BF"/>
        </w:rPr>
        <w:lastRenderedPageBreak/>
        <w:t xml:space="preserve">Question: How is </w:t>
      </w:r>
      <w:r w:rsidRPr="001A60C9">
        <w:rPr>
          <w:rStyle w:val="text"/>
          <w:b/>
          <w:bCs/>
          <w:color w:val="538135" w:themeColor="accent6" w:themeShade="BF"/>
        </w:rPr>
        <w:t>1 Corinthians 6:16-17</w:t>
      </w:r>
      <w:r w:rsidRPr="001A60C9">
        <w:rPr>
          <w:rStyle w:val="text"/>
          <w:color w:val="538135" w:themeColor="accent6" w:themeShade="BF"/>
        </w:rPr>
        <w:t xml:space="preserve"> and </w:t>
      </w:r>
      <w:r w:rsidRPr="001A60C9">
        <w:rPr>
          <w:rStyle w:val="text"/>
          <w:b/>
          <w:bCs/>
          <w:color w:val="538135" w:themeColor="accent6" w:themeShade="BF"/>
        </w:rPr>
        <w:t xml:space="preserve">Genesis 4:1 </w:t>
      </w:r>
      <w:r w:rsidRPr="001A60C9">
        <w:rPr>
          <w:rStyle w:val="text"/>
          <w:color w:val="538135" w:themeColor="accent6" w:themeShade="BF"/>
        </w:rPr>
        <w:t xml:space="preserve">similar?                                            </w:t>
      </w:r>
    </w:p>
    <w:p w14:paraId="03CD5FA9" w14:textId="461E0DF0" w:rsidR="004E6BFF" w:rsidRPr="001A60C9" w:rsidRDefault="004E6BFF" w:rsidP="004E6BFF">
      <w:pPr>
        <w:pStyle w:val="NormalWeb"/>
        <w:shd w:val="clear" w:color="auto" w:fill="FFFFFF"/>
        <w:rPr>
          <w:color w:val="000000"/>
        </w:rPr>
      </w:pPr>
      <w:r w:rsidRPr="001A60C9">
        <w:rPr>
          <w:rStyle w:val="chapternum"/>
          <w:b/>
          <w:bCs/>
          <w:color w:val="000000"/>
          <w:shd w:val="clear" w:color="auto" w:fill="FFFFFF"/>
        </w:rPr>
        <w:t>1 Corinthians 6:16-17</w:t>
      </w:r>
      <w:r w:rsidRPr="001A60C9">
        <w:rPr>
          <w:rStyle w:val="text"/>
          <w:b/>
          <w:bCs/>
          <w:color w:val="000000"/>
          <w:vertAlign w:val="superscript"/>
        </w:rPr>
        <w:t xml:space="preserve"> </w:t>
      </w:r>
      <w:r w:rsidR="0012277C" w:rsidRPr="001A60C9">
        <w:rPr>
          <w:rStyle w:val="text"/>
          <w:color w:val="000000"/>
          <w:shd w:val="clear" w:color="auto" w:fill="FFFFFF"/>
        </w:rPr>
        <w:t>Or do you not know that he who is joined to a harlot is one body </w:t>
      </w:r>
      <w:r w:rsidR="0012277C" w:rsidRPr="001A60C9">
        <w:rPr>
          <w:rStyle w:val="text"/>
          <w:i/>
          <w:iCs/>
          <w:color w:val="000000"/>
          <w:shd w:val="clear" w:color="auto" w:fill="FFFFFF"/>
        </w:rPr>
        <w:t>with her?</w:t>
      </w:r>
      <w:r w:rsidR="0012277C" w:rsidRPr="001A60C9">
        <w:rPr>
          <w:rStyle w:val="text"/>
          <w:color w:val="000000"/>
          <w:shd w:val="clear" w:color="auto" w:fill="FFFFFF"/>
        </w:rPr>
        <w:t> For </w:t>
      </w:r>
      <w:r w:rsidR="0012277C" w:rsidRPr="001A60C9">
        <w:rPr>
          <w:rStyle w:val="oblique"/>
          <w:color w:val="000000"/>
          <w:shd w:val="clear" w:color="auto" w:fill="FFFFFF"/>
        </w:rPr>
        <w:t>“the two,”</w:t>
      </w:r>
      <w:r w:rsidR="0012277C" w:rsidRPr="001A60C9">
        <w:rPr>
          <w:rStyle w:val="text"/>
          <w:color w:val="000000"/>
          <w:shd w:val="clear" w:color="auto" w:fill="FFFFFF"/>
        </w:rPr>
        <w:t> He says, </w:t>
      </w:r>
      <w:r w:rsidR="0012277C" w:rsidRPr="001A60C9">
        <w:rPr>
          <w:rStyle w:val="oblique"/>
          <w:color w:val="000000"/>
          <w:shd w:val="clear" w:color="auto" w:fill="FFFFFF"/>
        </w:rPr>
        <w:t>“shall become one flesh.”</w:t>
      </w:r>
      <w:r w:rsidR="0012277C" w:rsidRPr="001A60C9">
        <w:rPr>
          <w:rStyle w:val="text"/>
          <w:color w:val="000000"/>
          <w:shd w:val="clear" w:color="auto" w:fill="FFFFFF"/>
        </w:rPr>
        <w:t> </w:t>
      </w:r>
      <w:r w:rsidR="0012277C" w:rsidRPr="001A60C9">
        <w:rPr>
          <w:rStyle w:val="text"/>
          <w:b/>
          <w:bCs/>
          <w:color w:val="000000"/>
          <w:shd w:val="clear" w:color="auto" w:fill="FFFFFF"/>
          <w:vertAlign w:val="superscript"/>
        </w:rPr>
        <w:t>17 </w:t>
      </w:r>
      <w:r w:rsidR="0012277C" w:rsidRPr="001A60C9">
        <w:rPr>
          <w:rStyle w:val="text"/>
          <w:color w:val="000000"/>
          <w:shd w:val="clear" w:color="auto" w:fill="FFFFFF"/>
        </w:rPr>
        <w:t>But he who is joined to the Lord is one spirit </w:t>
      </w:r>
      <w:r w:rsidR="0012277C" w:rsidRPr="001A60C9">
        <w:rPr>
          <w:rStyle w:val="text"/>
          <w:i/>
          <w:iCs/>
          <w:color w:val="000000"/>
          <w:shd w:val="clear" w:color="auto" w:fill="FFFFFF"/>
        </w:rPr>
        <w:t>with Him.</w:t>
      </w:r>
    </w:p>
    <w:p w14:paraId="3FE6D4C2" w14:textId="77777777" w:rsidR="00690373" w:rsidRPr="001A60C9" w:rsidRDefault="004E6BFF" w:rsidP="00690373">
      <w:pPr>
        <w:pStyle w:val="NormalWeb"/>
        <w:numPr>
          <w:ilvl w:val="0"/>
          <w:numId w:val="10"/>
        </w:numPr>
        <w:shd w:val="clear" w:color="auto" w:fill="FFFFFF"/>
        <w:rPr>
          <w:rStyle w:val="text"/>
          <w:color w:val="000000"/>
        </w:rPr>
      </w:pPr>
      <w:r w:rsidRPr="001A60C9">
        <w:rPr>
          <w:rStyle w:val="text"/>
          <w:color w:val="000000"/>
        </w:rPr>
        <w:t xml:space="preserve">But he that is joined unto the Lord </w:t>
      </w:r>
      <w:r w:rsidRPr="001A60C9">
        <w:rPr>
          <w:rStyle w:val="text"/>
          <w:color w:val="000000"/>
          <w:u w:val="single"/>
        </w:rPr>
        <w:t>is one spirit</w:t>
      </w:r>
      <w:r w:rsidR="0012277C" w:rsidRPr="001A60C9">
        <w:rPr>
          <w:rStyle w:val="text"/>
          <w:color w:val="000000"/>
          <w:u w:val="single"/>
        </w:rPr>
        <w:t xml:space="preserve"> </w:t>
      </w:r>
      <w:r w:rsidR="0012277C" w:rsidRPr="001A60C9">
        <w:rPr>
          <w:rStyle w:val="text"/>
          <w:color w:val="000000"/>
        </w:rPr>
        <w:t>(KJV)</w:t>
      </w:r>
      <w:r w:rsidRPr="001A60C9">
        <w:rPr>
          <w:rStyle w:val="text"/>
          <w:color w:val="000000"/>
        </w:rPr>
        <w:t>.</w:t>
      </w:r>
    </w:p>
    <w:p w14:paraId="45B4695D" w14:textId="5E355ABC" w:rsidR="004E6BFF" w:rsidRPr="001A60C9" w:rsidRDefault="0012277C" w:rsidP="00690373">
      <w:pPr>
        <w:pStyle w:val="NormalWeb"/>
        <w:shd w:val="clear" w:color="auto" w:fill="FFFFFF"/>
        <w:ind w:left="720"/>
        <w:rPr>
          <w:color w:val="538135" w:themeColor="accent6" w:themeShade="BF"/>
        </w:rPr>
      </w:pPr>
      <w:r w:rsidRPr="001A60C9">
        <w:rPr>
          <w:color w:val="538135" w:themeColor="accent6" w:themeShade="BF"/>
        </w:rPr>
        <w:t xml:space="preserve">Answer: </w:t>
      </w:r>
      <w:r w:rsidR="004E6BFF" w:rsidRPr="001A60C9">
        <w:rPr>
          <w:color w:val="538135" w:themeColor="accent6" w:themeShade="BF"/>
        </w:rPr>
        <w:t>Knowing God and being known by God is very intimate like two becoming one.</w:t>
      </w:r>
    </w:p>
    <w:p w14:paraId="7245724D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6D3EE51D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20E86E2B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0FD71901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49E6E360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39ADB391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57CE8569" w14:textId="77777777" w:rsidR="00690373" w:rsidRPr="001A60C9" w:rsidRDefault="00690373" w:rsidP="00690373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0518DBC5" w14:textId="77777777" w:rsidR="003C5574" w:rsidRPr="001A60C9" w:rsidRDefault="003C5574" w:rsidP="003C5574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25B3C3EC" w14:textId="77777777" w:rsidR="003C5574" w:rsidRPr="001A60C9" w:rsidRDefault="003C5574" w:rsidP="003C5574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7C7006C7" w14:textId="77777777" w:rsidR="003C5574" w:rsidRPr="001A60C9" w:rsidRDefault="003C5574" w:rsidP="003C5574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70C0FC85" w14:textId="77777777" w:rsidR="003C5574" w:rsidRPr="001A60C9" w:rsidRDefault="003C5574" w:rsidP="003C5574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320E4D71" w14:textId="09F68131" w:rsidR="0064058E" w:rsidRPr="001A60C9" w:rsidRDefault="0064058E">
      <w:pPr>
        <w:rPr>
          <w:rFonts w:ascii="Times New Roman" w:hAnsi="Times New Roman" w:cs="Times New Roman"/>
          <w:sz w:val="24"/>
          <w:szCs w:val="24"/>
        </w:rPr>
      </w:pPr>
      <w:r w:rsidRPr="001A60C9">
        <w:rPr>
          <w:rFonts w:ascii="Times New Roman" w:hAnsi="Times New Roman" w:cs="Times New Roman"/>
          <w:sz w:val="24"/>
          <w:szCs w:val="24"/>
        </w:rPr>
        <w:t>POINTS TO GLEAN:</w:t>
      </w:r>
    </w:p>
    <w:p w14:paraId="36032868" w14:textId="1D3DB4F7" w:rsidR="0064058E" w:rsidRPr="001A60C9" w:rsidRDefault="0064058E" w:rsidP="006405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60C9">
        <w:rPr>
          <w:rFonts w:ascii="Times New Roman" w:hAnsi="Times New Roman" w:cs="Times New Roman"/>
          <w:sz w:val="24"/>
          <w:szCs w:val="24"/>
        </w:rPr>
        <w:t>The purpose of the gospel is eternal life. (John 3:16)</w:t>
      </w:r>
    </w:p>
    <w:p w14:paraId="33CDF575" w14:textId="63542AA4" w:rsidR="0064058E" w:rsidRPr="001A60C9" w:rsidRDefault="0064058E" w:rsidP="006405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60C9">
        <w:rPr>
          <w:rFonts w:ascii="Times New Roman" w:hAnsi="Times New Roman" w:cs="Times New Roman"/>
          <w:sz w:val="24"/>
          <w:szCs w:val="24"/>
        </w:rPr>
        <w:t>Eternal life is knowing God. (John 17:3)</w:t>
      </w:r>
    </w:p>
    <w:p w14:paraId="2EF4B749" w14:textId="385EBB42" w:rsidR="0064058E" w:rsidRPr="001A60C9" w:rsidRDefault="0064058E" w:rsidP="006405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60C9">
        <w:rPr>
          <w:rFonts w:ascii="Times New Roman" w:hAnsi="Times New Roman" w:cs="Times New Roman"/>
          <w:sz w:val="24"/>
          <w:szCs w:val="24"/>
        </w:rPr>
        <w:t>Knowing God is an intimate relationship. (1 Cor. 6:16-17)</w:t>
      </w:r>
    </w:p>
    <w:p w14:paraId="2542A9D2" w14:textId="71FE0397" w:rsidR="0064058E" w:rsidRPr="001A60C9" w:rsidRDefault="008E15FB" w:rsidP="006405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60C9">
        <w:rPr>
          <w:rFonts w:ascii="Times New Roman" w:hAnsi="Times New Roman" w:cs="Times New Roman"/>
          <w:sz w:val="24"/>
          <w:szCs w:val="24"/>
        </w:rPr>
        <w:t>For Christians e</w:t>
      </w:r>
      <w:r w:rsidR="0064058E" w:rsidRPr="001A60C9">
        <w:rPr>
          <w:rFonts w:ascii="Times New Roman" w:hAnsi="Times New Roman" w:cs="Times New Roman"/>
          <w:sz w:val="24"/>
          <w:szCs w:val="24"/>
        </w:rPr>
        <w:t>ternal life is now. (1 John 5:12)</w:t>
      </w:r>
    </w:p>
    <w:p w14:paraId="4D818415" w14:textId="49E461AA" w:rsidR="0064058E" w:rsidRPr="001A60C9" w:rsidRDefault="0064058E" w:rsidP="006405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60C9">
        <w:rPr>
          <w:rFonts w:ascii="Times New Roman" w:hAnsi="Times New Roman" w:cs="Times New Roman"/>
          <w:sz w:val="24"/>
          <w:szCs w:val="24"/>
        </w:rPr>
        <w:t>God wants a personal relationship with you. (Rev. 3:20)</w:t>
      </w:r>
    </w:p>
    <w:p w14:paraId="35CAB680" w14:textId="422002CC" w:rsidR="004E6BFF" w:rsidRPr="001A60C9" w:rsidRDefault="0012277C">
      <w:pPr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velation 3:20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hold,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stand at the door and knock.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anyone hears My voice and opens the door,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will come </w:t>
      </w:r>
      <w:proofErr w:type="gramStart"/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to</w:t>
      </w:r>
      <w:proofErr w:type="gramEnd"/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im and dine with him, and he with Me.</w:t>
      </w:r>
      <w:r w:rsidR="00377E0E"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E0E" w:rsidRPr="00DF477C">
        <w:rPr>
          <w:rStyle w:val="woj"/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  <w:t>(Amazing Beautiful Love… believe this about you!)</w:t>
      </w:r>
    </w:p>
    <w:p w14:paraId="250A57B1" w14:textId="18D2D946" w:rsidR="0012277C" w:rsidRPr="001A60C9" w:rsidRDefault="0012277C">
      <w:pPr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B64674" w14:textId="587BDD45" w:rsidR="0012277C" w:rsidRPr="001A60C9" w:rsidRDefault="001A60C9">
      <w:pPr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12277C"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ge 4</w:t>
      </w:r>
    </w:p>
    <w:p w14:paraId="052FE6C9" w14:textId="1BADB6D4" w:rsidR="00F76153" w:rsidRPr="001A60C9" w:rsidRDefault="00F76153">
      <w:pPr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GOD’S LOVE</w:t>
      </w:r>
    </w:p>
    <w:p w14:paraId="724BA40D" w14:textId="49488724" w:rsidR="005E71D9" w:rsidRPr="001A60C9" w:rsidRDefault="005E71D9">
      <w:pP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Jeremiah 31:3 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 </w:t>
      </w:r>
      <w:r w:rsidRPr="001A60C9">
        <w:rPr>
          <w:rStyle w:val="small-caps"/>
          <w:rFonts w:ascii="Times New Roman" w:hAnsi="Times New Roman" w:cs="Times New Roman"/>
          <w:smallCaps/>
          <w:color w:val="000000"/>
          <w:sz w:val="24"/>
          <w:szCs w:val="24"/>
          <w:shd w:val="clear" w:color="auto" w:fill="FFFFFF"/>
        </w:rPr>
        <w:t>Lord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has appeared of old to me, </w:t>
      </w:r>
      <w:r w:rsidRPr="001A60C9">
        <w:rPr>
          <w:rStyle w:val="text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aying:</w:t>
      </w:r>
      <w:r w:rsidRPr="001A60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Yes, </w:t>
      </w:r>
      <w:r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 have loved you with an everlasting love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1A60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refore with lovingkindness I have drawn you.</w:t>
      </w:r>
    </w:p>
    <w:p w14:paraId="61E53B26" w14:textId="04CE21E1" w:rsidR="005E71D9" w:rsidRPr="001A60C9" w:rsidRDefault="005E71D9">
      <w:pPr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Zephaniah 3:17 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 </w:t>
      </w:r>
      <w:r w:rsidRPr="001A60C9">
        <w:rPr>
          <w:rStyle w:val="small-caps"/>
          <w:rFonts w:ascii="Times New Roman" w:hAnsi="Times New Roman" w:cs="Times New Roman"/>
          <w:smallCaps/>
          <w:color w:val="000000"/>
          <w:sz w:val="24"/>
          <w:szCs w:val="24"/>
          <w:shd w:val="clear" w:color="auto" w:fill="FFFFFF"/>
        </w:rPr>
        <w:t>Lord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your God in your midst,</w:t>
      </w:r>
      <w:r w:rsidRPr="001A60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Mighty One, will save;</w:t>
      </w:r>
      <w:r w:rsidRPr="001A60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 will rejoice over you with gladness,</w:t>
      </w:r>
      <w:r w:rsidRPr="001A60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 will quiet </w:t>
      </w:r>
      <w:r w:rsidRPr="001A60C9">
        <w:rPr>
          <w:rStyle w:val="text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you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with </w:t>
      </w:r>
      <w:r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is love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A60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 will rejoice over you with singing.”</w:t>
      </w:r>
    </w:p>
    <w:p w14:paraId="425CB799" w14:textId="5B4B34E6" w:rsidR="00377E0E" w:rsidRPr="001A60C9" w:rsidRDefault="00377E0E">
      <w:pPr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John 13:34 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new commandment I give to you, that you love one another; </w:t>
      </w: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s I have loved you, 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 you also love one another.</w:t>
      </w:r>
    </w:p>
    <w:p w14:paraId="35874436" w14:textId="06CAE5CA" w:rsidR="00377E0E" w:rsidRPr="001A60C9" w:rsidRDefault="00377E0E">
      <w:pPr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ohn 14:21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 who has My commandments and keeps them, it is he who loves Me. And he who loves Me will be </w:t>
      </w: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oved by My Father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nd </w:t>
      </w: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 will love him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ifest Myself to him.”</w:t>
      </w:r>
    </w:p>
    <w:p w14:paraId="681D7CE5" w14:textId="129A8C5E" w:rsidR="00377E0E" w:rsidRPr="001A60C9" w:rsidRDefault="00377E0E">
      <w:pPr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ohn 15:9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As the Father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ved Me, </w:t>
      </w: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 also have loved you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abide in My love.</w:t>
      </w:r>
    </w:p>
    <w:p w14:paraId="53AE48FA" w14:textId="77777777" w:rsidR="001A60C9" w:rsidRPr="001A60C9" w:rsidRDefault="00377E0E">
      <w:pPr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ohn 15:12-13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is My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mandment, that you love one another </w:t>
      </w: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s I have loved you.</w:t>
      </w:r>
      <w:r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13 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reater </w:t>
      </w:r>
      <w:proofErr w:type="gramStart"/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ve</w:t>
      </w:r>
      <w:proofErr w:type="gramEnd"/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s no one than this, than to lay down one’s life for his friends. </w:t>
      </w:r>
    </w:p>
    <w:p w14:paraId="4E07AB52" w14:textId="69E06008" w:rsidR="00377E0E" w:rsidRPr="00DF477C" w:rsidRDefault="00377E0E">
      <w:pPr>
        <w:rPr>
          <w:rStyle w:val="woj"/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</w:pPr>
      <w:r w:rsidRPr="00DF477C">
        <w:rPr>
          <w:rStyle w:val="woj"/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  <w:t>(</w:t>
      </w:r>
      <w:r w:rsidRPr="00DF477C">
        <w:rPr>
          <w:rStyle w:val="woj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shd w:val="clear" w:color="auto" w:fill="FFFFFF"/>
        </w:rPr>
        <w:t>JESUS!</w:t>
      </w:r>
      <w:r w:rsidRPr="00DF477C">
        <w:rPr>
          <w:rStyle w:val="woj"/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  <w:t xml:space="preserve"> He loved/loves us greater than anyone ever has </w:t>
      </w:r>
      <w:r w:rsidR="001A60C9" w:rsidRPr="00DF477C">
        <w:rPr>
          <w:rStyle w:val="woj"/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  <w:t xml:space="preserve">or </w:t>
      </w:r>
      <w:r w:rsidRPr="00DF477C">
        <w:rPr>
          <w:rStyle w:val="woj"/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  <w:t>ever will, and He is the exact representation of the Father</w:t>
      </w:r>
      <w:r w:rsidR="005E71D9" w:rsidRPr="00DF477C">
        <w:rPr>
          <w:rStyle w:val="woj"/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5E71D9" w:rsidRPr="00DF477C">
        <w:rPr>
          <w:rStyle w:val="woj"/>
          <w:rFonts w:ascii="Times New Roman" w:hAnsi="Times New Roman" w:cs="Times New Roman"/>
          <w:sz w:val="24"/>
          <w:szCs w:val="24"/>
          <w:shd w:val="clear" w:color="auto" w:fill="FFFFFF"/>
        </w:rPr>
        <w:t>[Hebrews 1:3]</w:t>
      </w:r>
      <w:r w:rsidR="005E71D9" w:rsidRPr="00DF477C">
        <w:rPr>
          <w:rStyle w:val="woj"/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  <w:t>.</w:t>
      </w:r>
      <w:r w:rsidRPr="00DF477C">
        <w:rPr>
          <w:rStyle w:val="woj"/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</w:rPr>
        <w:t>)</w:t>
      </w:r>
    </w:p>
    <w:p w14:paraId="26FE5A54" w14:textId="30C7676E" w:rsidR="005E71D9" w:rsidRPr="001A60C9" w:rsidRDefault="005E71D9">
      <w:pPr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John 16:27 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</w:t>
      </w: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he Father Himself loves you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because you have loved Me, and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e believed that I came forth from God.</w:t>
      </w:r>
    </w:p>
    <w:p w14:paraId="0019ECFE" w14:textId="0DC0741E" w:rsidR="00F76153" w:rsidRPr="001A60C9" w:rsidRDefault="00F76153">
      <w:pP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0C9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 John 3:1-3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e what great love the Father has lavished on us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hat we should be called children of God! And that is what we are! The reason the world does not know us is that it did not know him.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2 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ar friends, </w:t>
      </w:r>
      <w:r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ow we are children of God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 and what we will </w:t>
      </w:r>
      <w:proofErr w:type="gramStart"/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 has</w:t>
      </w:r>
      <w:proofErr w:type="gramEnd"/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t yet been made known. But we know that when Christ appears,</w:t>
      </w:r>
      <w:r w:rsidR="001A60C9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shall be like him, for we shall see him as he is.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3 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 who have this hope in him purify themselves, just as he is pure.</w:t>
      </w:r>
    </w:p>
    <w:p w14:paraId="364EC159" w14:textId="34F742BD" w:rsidR="00F76153" w:rsidRPr="00DF477C" w:rsidRDefault="00F76153">
      <w:pPr>
        <w:rPr>
          <w:rStyle w:val="text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</w:pPr>
      <w:r w:rsidRPr="00DF477C">
        <w:rPr>
          <w:rStyle w:val="text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>(</w:t>
      </w:r>
      <w:r w:rsidR="005E71D9" w:rsidRPr="00DF477C">
        <w:rPr>
          <w:rStyle w:val="text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>By</w:t>
      </w:r>
      <w:r w:rsidRPr="00DF477C">
        <w:rPr>
          <w:rStyle w:val="text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 xml:space="preserve"> having this hope</w:t>
      </w:r>
      <w:r w:rsidR="00DF477C" w:rsidRPr="00DF477C">
        <w:rPr>
          <w:rStyle w:val="text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 xml:space="preserve">, placing our trust in Him, we have </w:t>
      </w:r>
      <w:r w:rsidR="00DF477C">
        <w:rPr>
          <w:rStyle w:val="text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 xml:space="preserve">an </w:t>
      </w:r>
      <w:r w:rsidR="00377E0E" w:rsidRPr="00DF477C">
        <w:rPr>
          <w:rStyle w:val="text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>expectation of good, of experiencing God’s love…</w:t>
      </w:r>
      <w:r w:rsidRPr="00DF477C">
        <w:rPr>
          <w:rStyle w:val="text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 xml:space="preserve"> </w:t>
      </w:r>
      <w:r w:rsidR="00377E0E" w:rsidRPr="00DF477C">
        <w:rPr>
          <w:rStyle w:val="text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>we</w:t>
      </w:r>
      <w:r w:rsidRPr="00DF477C">
        <w:rPr>
          <w:rStyle w:val="text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 xml:space="preserve"> ‘are</w:t>
      </w:r>
      <w:r w:rsidR="005E71D9" w:rsidRPr="00DF477C">
        <w:rPr>
          <w:rStyle w:val="text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 xml:space="preserve"> right now</w:t>
      </w:r>
      <w:r w:rsidRPr="00DF477C">
        <w:rPr>
          <w:rStyle w:val="text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 xml:space="preserve">’ purifying </w:t>
      </w:r>
      <w:r w:rsidR="00377E0E" w:rsidRPr="00DF477C">
        <w:rPr>
          <w:rStyle w:val="text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>ourselves</w:t>
      </w:r>
      <w:r w:rsidRPr="00DF477C">
        <w:rPr>
          <w:rStyle w:val="text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>.</w:t>
      </w:r>
      <w:r w:rsidR="00377E0E" w:rsidRPr="00DF477C">
        <w:rPr>
          <w:rStyle w:val="text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>)</w:t>
      </w:r>
    </w:p>
    <w:p w14:paraId="23E809AB" w14:textId="70ED7C53" w:rsidR="00F76153" w:rsidRPr="001A60C9" w:rsidRDefault="00F76153">
      <w:pP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 John 4:7-9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loved, let us love one another, for </w:t>
      </w: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ove is of God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and everyone who loves is born of God and knows God.</w:t>
      </w:r>
      <w:r w:rsidR="00377E0E"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E0E"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8 </w:t>
      </w:r>
      <w:r w:rsidR="00377E0E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 who does not love does not know God, for </w:t>
      </w:r>
      <w:r w:rsidR="00377E0E"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od is love</w:t>
      </w:r>
      <w:r w:rsidR="00377E0E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377E0E"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9 </w:t>
      </w:r>
      <w:r w:rsidR="00377E0E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this the </w:t>
      </w:r>
      <w:r w:rsidR="00377E0E"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ove of God was manifested toward us</w:t>
      </w:r>
      <w:r w:rsidR="00377E0E"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hat God has sent His only begotten Son into the world, that we might live through Him.</w:t>
      </w:r>
    </w:p>
    <w:p w14:paraId="61C77EC0" w14:textId="24B3D9E7" w:rsidR="00377E0E" w:rsidRPr="001A60C9" w:rsidRDefault="00377E0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 John 4:16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we have known and believed </w:t>
      </w: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he love that God has for us.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od is love,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 he who abides in love abides in God, and God in him.</w:t>
      </w:r>
    </w:p>
    <w:p w14:paraId="515B8A1F" w14:textId="430E8144" w:rsidR="00377E0E" w:rsidRPr="001A60C9" w:rsidRDefault="00377E0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 John 4:19</w:t>
      </w: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love</w:t>
      </w:r>
      <w:r w:rsidR="001A60C9"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m because </w:t>
      </w: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e first loved us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1FEBF33" w14:textId="5A1E8C0F" w:rsidR="005E71D9" w:rsidRPr="001A60C9" w:rsidRDefault="005E71D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Romans 5:5 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w hope does not disappoint, because </w:t>
      </w: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the love of God has been poured out in our hearts 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 the Holy Spirit who was given to us.</w:t>
      </w:r>
      <w:r w:rsidR="001A60C9"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A60C9"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A60C9"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A60C9"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A60C9"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A60C9"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ge 5</w:t>
      </w:r>
    </w:p>
    <w:p w14:paraId="0804C2B3" w14:textId="77777777" w:rsidR="001A60C9" w:rsidRPr="001A60C9" w:rsidRDefault="001A60C9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7B33025" w14:textId="3DF3F8B8" w:rsidR="005E71D9" w:rsidRPr="001A60C9" w:rsidRDefault="005E71D9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Romans 5:8 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t </w:t>
      </w: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od demonstrates His own love toward us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n that while we were still sinners, Christ died for us.</w:t>
      </w:r>
    </w:p>
    <w:p w14:paraId="148990BA" w14:textId="0DEB4B64" w:rsidR="005E71D9" w:rsidRPr="00DF477C" w:rsidRDefault="005E71D9">
      <w:pP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Romans 8:38-39 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I am persuaded that neither death nor life, nor angels nor principalities nor powers, nor things present nor things to come, </w:t>
      </w:r>
      <w:r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39 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r height nor depth, nor any other created thing, </w:t>
      </w:r>
      <w:r w:rsidR="005A1ABE" w:rsidRPr="00DF477C">
        <w:rPr>
          <w:rStyle w:val="text"/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  <w:shd w:val="clear" w:color="auto" w:fill="FFFFFF"/>
        </w:rPr>
        <w:t>(nothing)</w:t>
      </w:r>
      <w:r w:rsidR="005A1ABE" w:rsidRPr="00DF477C">
        <w:rPr>
          <w:rStyle w:val="text"/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 </w:t>
      </w:r>
      <w:r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hall be able to separate us from the love of God which is in Christ Jesus </w:t>
      </w:r>
      <w:r w:rsidRPr="00DF477C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ur Lord</w:t>
      </w:r>
      <w:r w:rsidRPr="00DF477C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0904897" w14:textId="40E11F22" w:rsidR="005E71D9" w:rsidRPr="00DF477C" w:rsidRDefault="005E71D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477C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alatians 2:20</w:t>
      </w:r>
      <w:r w:rsidR="00DF477C" w:rsidRPr="00DF477C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KJV </w:t>
      </w:r>
      <w:r w:rsidR="00DF477C" w:rsidRPr="00DF4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am crucified with Christ: </w:t>
      </w:r>
      <w:proofErr w:type="gramStart"/>
      <w:r w:rsidR="00DF477C" w:rsidRPr="00DF4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vertheless</w:t>
      </w:r>
      <w:proofErr w:type="gramEnd"/>
      <w:r w:rsidR="00DF477C" w:rsidRPr="00DF4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live; yet not I, but Christ </w:t>
      </w:r>
      <w:proofErr w:type="spellStart"/>
      <w:r w:rsidR="00DF477C" w:rsidRPr="00DF4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veth</w:t>
      </w:r>
      <w:proofErr w:type="spellEnd"/>
      <w:r w:rsidR="00DF477C" w:rsidRPr="00DF4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me: and the life which I now live in the flesh I live by the faith of </w:t>
      </w:r>
      <w:r w:rsidR="00DF477C" w:rsidRPr="00DF47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he Son of God, who loved me,</w:t>
      </w:r>
      <w:r w:rsidR="00DF477C" w:rsidRPr="00DF4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gave </w:t>
      </w:r>
      <w:r w:rsidR="00DF477C" w:rsidRPr="00DF4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="00DF477C" w:rsidRPr="00DF4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self for me.</w:t>
      </w:r>
    </w:p>
    <w:p w14:paraId="47E3DE47" w14:textId="4777B720" w:rsidR="005E71D9" w:rsidRPr="00DF477C" w:rsidRDefault="005E71D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47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phesians 2:4-5 </w:t>
      </w:r>
      <w:r w:rsidRPr="00DF4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t God, who is rich in mercy, </w:t>
      </w:r>
      <w:r w:rsidRPr="00DF47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ecause of His great love with which He loved us,</w:t>
      </w:r>
      <w:r w:rsidRPr="00DF4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F47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5 </w:t>
      </w:r>
      <w:r w:rsidRPr="00DF4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en when we were dead in trespasses, made us alive together with Christ (by grace you have been saved),</w:t>
      </w:r>
    </w:p>
    <w:p w14:paraId="56B92FE6" w14:textId="0ADB1D5B" w:rsidR="00F43011" w:rsidRPr="001A60C9" w:rsidRDefault="00F4301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phesians 3:19 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to know </w:t>
      </w: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he love of Christ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ich passes knowledge; that you may be filled with all the fullness of God.</w:t>
      </w:r>
    </w:p>
    <w:p w14:paraId="1301D8DE" w14:textId="5DBC41CF" w:rsidR="00F43011" w:rsidRPr="001A60C9" w:rsidRDefault="00F43011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lossians 1:13 He has delivered us from the power of darkness and conveyed </w:t>
      </w:r>
      <w:r w:rsidRPr="001A60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s</w:t>
      </w: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into the kingdom of the Son of His love,</w:t>
      </w:r>
      <w:r w:rsidR="001A60C9"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A60C9"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14 </w:t>
      </w:r>
      <w:r w:rsidR="001A60C9"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whom we have redemption through His blood, the forgiveness of sins.</w:t>
      </w:r>
    </w:p>
    <w:p w14:paraId="1BDEA250" w14:textId="77777777" w:rsidR="001A60C9" w:rsidRPr="001A60C9" w:rsidRDefault="001A60C9" w:rsidP="001A60C9">
      <w:pPr>
        <w:shd w:val="clear" w:color="auto" w:fill="EEEEEE"/>
        <w:rPr>
          <w:rFonts w:ascii="Times New Roman" w:hAnsi="Times New Roman" w:cs="Times New Roman"/>
          <w:b/>
          <w:bCs/>
          <w:color w:val="001320"/>
          <w:sz w:val="24"/>
          <w:szCs w:val="24"/>
        </w:rPr>
      </w:pPr>
      <w:r w:rsidRPr="001A60C9">
        <w:rPr>
          <w:rFonts w:ascii="Times New Roman" w:hAnsi="Times New Roman" w:cs="Times New Roman"/>
          <w:b/>
          <w:bCs/>
          <w:color w:val="001320"/>
          <w:sz w:val="24"/>
          <w:szCs w:val="24"/>
        </w:rPr>
        <w:t>Strong's Concordance</w:t>
      </w:r>
    </w:p>
    <w:p w14:paraId="47058585" w14:textId="77777777" w:rsidR="001A60C9" w:rsidRPr="001A60C9" w:rsidRDefault="001A60C9" w:rsidP="001A60C9">
      <w:pPr>
        <w:shd w:val="clear" w:color="auto" w:fill="FFFFFF"/>
        <w:rPr>
          <w:rFonts w:ascii="Times New Roman" w:hAnsi="Times New Roman" w:cs="Times New Roman"/>
          <w:color w:val="001320"/>
          <w:sz w:val="24"/>
          <w:szCs w:val="24"/>
        </w:rPr>
      </w:pPr>
      <w:proofErr w:type="spellStart"/>
      <w:r w:rsidRPr="001A60C9">
        <w:rPr>
          <w:rStyle w:val="toptitle2"/>
          <w:rFonts w:ascii="Times New Roman" w:hAnsi="Times New Roman" w:cs="Times New Roman"/>
          <w:b/>
          <w:bCs/>
          <w:color w:val="001320"/>
          <w:sz w:val="24"/>
          <w:szCs w:val="24"/>
        </w:rPr>
        <w:t>basileia</w:t>
      </w:r>
      <w:proofErr w:type="spellEnd"/>
      <w:r w:rsidRPr="001A60C9">
        <w:rPr>
          <w:rStyle w:val="toptitle2"/>
          <w:rFonts w:ascii="Times New Roman" w:hAnsi="Times New Roman" w:cs="Times New Roman"/>
          <w:b/>
          <w:bCs/>
          <w:color w:val="001320"/>
          <w:sz w:val="24"/>
          <w:szCs w:val="24"/>
        </w:rPr>
        <w:t>: kingdom, sovereignty, royal power</w:t>
      </w:r>
    </w:p>
    <w:p w14:paraId="39E00A78" w14:textId="77777777" w:rsidR="001A60C9" w:rsidRPr="001A60C9" w:rsidRDefault="001A60C9" w:rsidP="001A60C9">
      <w:pPr>
        <w:rPr>
          <w:rFonts w:ascii="Times New Roman" w:hAnsi="Times New Roman" w:cs="Times New Roman"/>
          <w:sz w:val="24"/>
          <w:szCs w:val="24"/>
        </w:rPr>
      </w:pPr>
      <w:r w:rsidRPr="001A60C9">
        <w:rPr>
          <w:rStyle w:val="tophdg"/>
          <w:rFonts w:ascii="Times New Roman" w:hAnsi="Times New Roman" w:cs="Times New Roman"/>
          <w:b/>
          <w:bCs/>
          <w:color w:val="0066AA"/>
          <w:sz w:val="24"/>
          <w:szCs w:val="24"/>
          <w:shd w:val="clear" w:color="auto" w:fill="FFFFFF"/>
        </w:rPr>
        <w:t>Original Word: </w:t>
      </w:r>
      <w:r w:rsidRPr="001A60C9">
        <w:rPr>
          <w:rStyle w:val="greek"/>
          <w:rFonts w:ascii="Times New Roman" w:hAnsi="Times New Roman" w:cs="Times New Roman"/>
          <w:color w:val="001320"/>
          <w:sz w:val="24"/>
          <w:szCs w:val="24"/>
          <w:shd w:val="clear" w:color="auto" w:fill="FFFFFF"/>
        </w:rPr>
        <w:t>βα</w:t>
      </w:r>
      <w:proofErr w:type="spellStart"/>
      <w:r w:rsidRPr="001A60C9">
        <w:rPr>
          <w:rStyle w:val="greek"/>
          <w:rFonts w:ascii="Times New Roman" w:hAnsi="Times New Roman" w:cs="Times New Roman"/>
          <w:color w:val="001320"/>
          <w:sz w:val="24"/>
          <w:szCs w:val="24"/>
          <w:shd w:val="clear" w:color="auto" w:fill="FFFFFF"/>
        </w:rPr>
        <w:t>σιλεί</w:t>
      </w:r>
      <w:proofErr w:type="spellEnd"/>
      <w:r w:rsidRPr="001A60C9">
        <w:rPr>
          <w:rStyle w:val="greek"/>
          <w:rFonts w:ascii="Times New Roman" w:hAnsi="Times New Roman" w:cs="Times New Roman"/>
          <w:color w:val="001320"/>
          <w:sz w:val="24"/>
          <w:szCs w:val="24"/>
          <w:shd w:val="clear" w:color="auto" w:fill="FFFFFF"/>
        </w:rPr>
        <w:t>α, ας, ἡ</w:t>
      </w:r>
      <w:r w:rsidRPr="001A60C9">
        <w:rPr>
          <w:rFonts w:ascii="Times New Roman" w:hAnsi="Times New Roman" w:cs="Times New Roman"/>
          <w:color w:val="001320"/>
          <w:sz w:val="24"/>
          <w:szCs w:val="24"/>
        </w:rPr>
        <w:br/>
      </w:r>
      <w:r w:rsidRPr="001A60C9">
        <w:rPr>
          <w:rStyle w:val="tophdg"/>
          <w:rFonts w:ascii="Times New Roman" w:hAnsi="Times New Roman" w:cs="Times New Roman"/>
          <w:b/>
          <w:bCs/>
          <w:color w:val="0066AA"/>
          <w:sz w:val="24"/>
          <w:szCs w:val="24"/>
          <w:shd w:val="clear" w:color="auto" w:fill="FFFFFF"/>
        </w:rPr>
        <w:t>Part of Speech: </w:t>
      </w:r>
      <w:r w:rsidRPr="001A60C9">
        <w:rPr>
          <w:rFonts w:ascii="Times New Roman" w:hAnsi="Times New Roman" w:cs="Times New Roman"/>
          <w:color w:val="001320"/>
          <w:sz w:val="24"/>
          <w:szCs w:val="24"/>
          <w:shd w:val="clear" w:color="auto" w:fill="FFFFFF"/>
        </w:rPr>
        <w:t>Noun, Feminine</w:t>
      </w:r>
      <w:r w:rsidRPr="001A60C9">
        <w:rPr>
          <w:rFonts w:ascii="Times New Roman" w:hAnsi="Times New Roman" w:cs="Times New Roman"/>
          <w:color w:val="001320"/>
          <w:sz w:val="24"/>
          <w:szCs w:val="24"/>
        </w:rPr>
        <w:br/>
      </w:r>
      <w:r w:rsidRPr="001A60C9">
        <w:rPr>
          <w:rStyle w:val="tophdg"/>
          <w:rFonts w:ascii="Times New Roman" w:hAnsi="Times New Roman" w:cs="Times New Roman"/>
          <w:b/>
          <w:bCs/>
          <w:color w:val="0066AA"/>
          <w:sz w:val="24"/>
          <w:szCs w:val="24"/>
          <w:shd w:val="clear" w:color="auto" w:fill="FFFFFF"/>
        </w:rPr>
        <w:t>Transliteration: </w:t>
      </w:r>
      <w:proofErr w:type="spellStart"/>
      <w:r w:rsidRPr="001A60C9">
        <w:rPr>
          <w:rFonts w:ascii="Times New Roman" w:hAnsi="Times New Roman" w:cs="Times New Roman"/>
          <w:color w:val="001320"/>
          <w:sz w:val="24"/>
          <w:szCs w:val="24"/>
          <w:shd w:val="clear" w:color="auto" w:fill="FFFFFF"/>
        </w:rPr>
        <w:t>basileia</w:t>
      </w:r>
      <w:proofErr w:type="spellEnd"/>
      <w:r w:rsidRPr="001A60C9">
        <w:rPr>
          <w:rFonts w:ascii="Times New Roman" w:hAnsi="Times New Roman" w:cs="Times New Roman"/>
          <w:color w:val="001320"/>
          <w:sz w:val="24"/>
          <w:szCs w:val="24"/>
        </w:rPr>
        <w:br/>
      </w:r>
      <w:r w:rsidRPr="001A60C9">
        <w:rPr>
          <w:rStyle w:val="tophdg"/>
          <w:rFonts w:ascii="Times New Roman" w:hAnsi="Times New Roman" w:cs="Times New Roman"/>
          <w:b/>
          <w:bCs/>
          <w:color w:val="0066AA"/>
          <w:sz w:val="24"/>
          <w:szCs w:val="24"/>
          <w:shd w:val="clear" w:color="auto" w:fill="FFFFFF"/>
        </w:rPr>
        <w:t>Phonetic Spelling: </w:t>
      </w:r>
      <w:r w:rsidRPr="001A60C9">
        <w:rPr>
          <w:rFonts w:ascii="Times New Roman" w:hAnsi="Times New Roman" w:cs="Times New Roman"/>
          <w:color w:val="001320"/>
          <w:sz w:val="24"/>
          <w:szCs w:val="24"/>
          <w:shd w:val="clear" w:color="auto" w:fill="FFFFFF"/>
        </w:rPr>
        <w:t>(bas-il-</w:t>
      </w:r>
      <w:proofErr w:type="spellStart"/>
      <w:r w:rsidRPr="001A60C9">
        <w:rPr>
          <w:rFonts w:ascii="Times New Roman" w:hAnsi="Times New Roman" w:cs="Times New Roman"/>
          <w:color w:val="001320"/>
          <w:sz w:val="24"/>
          <w:szCs w:val="24"/>
          <w:shd w:val="clear" w:color="auto" w:fill="FFFFFF"/>
        </w:rPr>
        <w:t>i</w:t>
      </w:r>
      <w:proofErr w:type="spellEnd"/>
      <w:r w:rsidRPr="001A60C9">
        <w:rPr>
          <w:rFonts w:ascii="Times New Roman" w:hAnsi="Times New Roman" w:cs="Times New Roman"/>
          <w:color w:val="001320"/>
          <w:sz w:val="24"/>
          <w:szCs w:val="24"/>
          <w:shd w:val="clear" w:color="auto" w:fill="FFFFFF"/>
        </w:rPr>
        <w:t>'-ah)</w:t>
      </w:r>
      <w:r w:rsidRPr="001A60C9">
        <w:rPr>
          <w:rFonts w:ascii="Times New Roman" w:hAnsi="Times New Roman" w:cs="Times New Roman"/>
          <w:color w:val="001320"/>
          <w:sz w:val="24"/>
          <w:szCs w:val="24"/>
        </w:rPr>
        <w:br/>
      </w:r>
      <w:r w:rsidRPr="001A60C9">
        <w:rPr>
          <w:rStyle w:val="tophdg"/>
          <w:rFonts w:ascii="Times New Roman" w:hAnsi="Times New Roman" w:cs="Times New Roman"/>
          <w:b/>
          <w:bCs/>
          <w:color w:val="0066AA"/>
          <w:sz w:val="24"/>
          <w:szCs w:val="24"/>
          <w:shd w:val="clear" w:color="auto" w:fill="FFFFFF"/>
        </w:rPr>
        <w:t>Definition: </w:t>
      </w:r>
      <w:r w:rsidRPr="001A60C9">
        <w:rPr>
          <w:rFonts w:ascii="Times New Roman" w:hAnsi="Times New Roman" w:cs="Times New Roman"/>
          <w:color w:val="001320"/>
          <w:sz w:val="24"/>
          <w:szCs w:val="24"/>
          <w:shd w:val="clear" w:color="auto" w:fill="FFFFFF"/>
        </w:rPr>
        <w:t>kingdom, sovereignty, royal power</w:t>
      </w:r>
      <w:r w:rsidRPr="001A60C9">
        <w:rPr>
          <w:rFonts w:ascii="Times New Roman" w:hAnsi="Times New Roman" w:cs="Times New Roman"/>
          <w:color w:val="001320"/>
          <w:sz w:val="24"/>
          <w:szCs w:val="24"/>
        </w:rPr>
        <w:br/>
      </w:r>
      <w:r w:rsidRPr="001A60C9">
        <w:rPr>
          <w:rStyle w:val="tophdg"/>
          <w:rFonts w:ascii="Times New Roman" w:hAnsi="Times New Roman" w:cs="Times New Roman"/>
          <w:b/>
          <w:bCs/>
          <w:color w:val="0066AA"/>
          <w:sz w:val="24"/>
          <w:szCs w:val="24"/>
          <w:shd w:val="clear" w:color="auto" w:fill="FFFFFF"/>
        </w:rPr>
        <w:t>Usage: </w:t>
      </w:r>
      <w:r w:rsidRPr="001A60C9">
        <w:rPr>
          <w:rFonts w:ascii="Times New Roman" w:hAnsi="Times New Roman" w:cs="Times New Roman"/>
          <w:color w:val="001320"/>
          <w:sz w:val="24"/>
          <w:szCs w:val="24"/>
          <w:shd w:val="clear" w:color="auto" w:fill="FFFFFF"/>
        </w:rPr>
        <w:t>kingship, sovereignty, authority, rule, especially of God, both in the world, and in the hearts of men; hence: kingdom, in the concrete sense.</w:t>
      </w:r>
    </w:p>
    <w:p w14:paraId="62FE7E8D" w14:textId="77777777" w:rsidR="001A60C9" w:rsidRPr="001A60C9" w:rsidRDefault="001A60C9" w:rsidP="001A60C9">
      <w:pPr>
        <w:shd w:val="clear" w:color="auto" w:fill="EEEEEE"/>
        <w:rPr>
          <w:rFonts w:ascii="Times New Roman" w:hAnsi="Times New Roman" w:cs="Times New Roman"/>
          <w:b/>
          <w:bCs/>
          <w:color w:val="001320"/>
          <w:sz w:val="24"/>
          <w:szCs w:val="24"/>
        </w:rPr>
      </w:pPr>
      <w:r w:rsidRPr="001A60C9">
        <w:rPr>
          <w:rFonts w:ascii="Times New Roman" w:hAnsi="Times New Roman" w:cs="Times New Roman"/>
          <w:b/>
          <w:bCs/>
          <w:color w:val="001320"/>
          <w:sz w:val="24"/>
          <w:szCs w:val="24"/>
        </w:rPr>
        <w:t>HELPS Word-studies</w:t>
      </w:r>
    </w:p>
    <w:p w14:paraId="5849C2B5" w14:textId="77777777" w:rsidR="001A60C9" w:rsidRPr="001A60C9" w:rsidRDefault="001A60C9" w:rsidP="001A60C9">
      <w:pPr>
        <w:pStyle w:val="discovery"/>
        <w:shd w:val="clear" w:color="auto" w:fill="FFFFFF"/>
        <w:rPr>
          <w:color w:val="001320"/>
        </w:rPr>
      </w:pPr>
      <w:r w:rsidRPr="001A60C9">
        <w:rPr>
          <w:b/>
          <w:bCs/>
          <w:color w:val="001320"/>
        </w:rPr>
        <w:t>932</w:t>
      </w:r>
      <w:r w:rsidRPr="001A60C9">
        <w:rPr>
          <w:color w:val="001320"/>
        </w:rPr>
        <w:t> </w:t>
      </w:r>
      <w:proofErr w:type="spellStart"/>
      <w:r w:rsidRPr="001A60C9">
        <w:rPr>
          <w:i/>
          <w:iCs/>
          <w:color w:val="001320"/>
        </w:rPr>
        <w:t>basileía</w:t>
      </w:r>
      <w:proofErr w:type="spellEnd"/>
      <w:r w:rsidRPr="001A60C9">
        <w:rPr>
          <w:color w:val="001320"/>
        </w:rPr>
        <w:t> (from </w:t>
      </w:r>
      <w:hyperlink r:id="rId7" w:history="1">
        <w:r w:rsidRPr="001A60C9">
          <w:rPr>
            <w:rStyle w:val="Hyperlink"/>
            <w:color w:val="008AE6"/>
          </w:rPr>
          <w:t>935</w:t>
        </w:r>
      </w:hyperlink>
      <w:r w:rsidRPr="001A60C9">
        <w:rPr>
          <w:color w:val="001320"/>
        </w:rPr>
        <w:t> </w:t>
      </w:r>
      <w:r w:rsidRPr="001A60C9">
        <w:rPr>
          <w:i/>
          <w:iCs/>
          <w:color w:val="001320"/>
        </w:rPr>
        <w:t>/</w:t>
      </w:r>
      <w:proofErr w:type="spellStart"/>
      <w:r w:rsidRPr="001A60C9">
        <w:rPr>
          <w:i/>
          <w:iCs/>
          <w:color w:val="001320"/>
        </w:rPr>
        <w:t>basileús</w:t>
      </w:r>
      <w:proofErr w:type="spellEnd"/>
      <w:r w:rsidRPr="001A60C9">
        <w:rPr>
          <w:color w:val="001320"/>
        </w:rPr>
        <w:t>, "king") – properly, </w:t>
      </w:r>
      <w:r w:rsidRPr="001A60C9">
        <w:rPr>
          <w:i/>
          <w:iCs/>
          <w:color w:val="001320"/>
        </w:rPr>
        <w:t>kingdom</w:t>
      </w:r>
      <w:r w:rsidRPr="001A60C9">
        <w:rPr>
          <w:color w:val="001320"/>
        </w:rPr>
        <w:t>; the realm in which a king sovereignly rules. A </w:t>
      </w:r>
      <w:r w:rsidRPr="001A60C9">
        <w:rPr>
          <w:i/>
          <w:iCs/>
          <w:color w:val="001320"/>
        </w:rPr>
        <w:t>kingdom</w:t>
      </w:r>
      <w:r w:rsidRPr="001A60C9">
        <w:rPr>
          <w:color w:val="001320"/>
        </w:rPr>
        <w:t> (</w:t>
      </w:r>
      <w:hyperlink r:id="rId8" w:history="1">
        <w:r w:rsidRPr="001A60C9">
          <w:rPr>
            <w:rStyle w:val="Hyperlink"/>
            <w:color w:val="008AE6"/>
          </w:rPr>
          <w:t>932</w:t>
        </w:r>
      </w:hyperlink>
      <w:r w:rsidRPr="001A60C9">
        <w:rPr>
          <w:color w:val="001320"/>
        </w:rPr>
        <w:t> </w:t>
      </w:r>
      <w:r w:rsidRPr="001A60C9">
        <w:rPr>
          <w:i/>
          <w:iCs/>
          <w:color w:val="001320"/>
        </w:rPr>
        <w:t>/</w:t>
      </w:r>
      <w:proofErr w:type="spellStart"/>
      <w:r w:rsidRPr="001A60C9">
        <w:rPr>
          <w:i/>
          <w:iCs/>
          <w:color w:val="001320"/>
        </w:rPr>
        <w:t>basileía</w:t>
      </w:r>
      <w:proofErr w:type="spellEnd"/>
      <w:r w:rsidRPr="001A60C9">
        <w:rPr>
          <w:color w:val="001320"/>
        </w:rPr>
        <w:t>) always requires a </w:t>
      </w:r>
      <w:r w:rsidRPr="001A60C9">
        <w:rPr>
          <w:i/>
          <w:iCs/>
          <w:color w:val="001320"/>
        </w:rPr>
        <w:t>king</w:t>
      </w:r>
      <w:r w:rsidRPr="001A60C9">
        <w:rPr>
          <w:color w:val="001320"/>
        </w:rPr>
        <w:t> – as the kingdom (</w:t>
      </w:r>
      <w:hyperlink r:id="rId9" w:history="1">
        <w:r w:rsidRPr="001A60C9">
          <w:rPr>
            <w:rStyle w:val="Hyperlink"/>
            <w:color w:val="008AE6"/>
          </w:rPr>
          <w:t>932</w:t>
        </w:r>
      </w:hyperlink>
      <w:r w:rsidRPr="001A60C9">
        <w:rPr>
          <w:color w:val="001320"/>
        </w:rPr>
        <w:t> </w:t>
      </w:r>
      <w:r w:rsidRPr="001A60C9">
        <w:rPr>
          <w:i/>
          <w:iCs/>
          <w:color w:val="001320"/>
        </w:rPr>
        <w:t>/</w:t>
      </w:r>
      <w:proofErr w:type="spellStart"/>
      <w:r w:rsidRPr="001A60C9">
        <w:rPr>
          <w:i/>
          <w:iCs/>
          <w:color w:val="001320"/>
        </w:rPr>
        <w:t>basileía</w:t>
      </w:r>
      <w:proofErr w:type="spellEnd"/>
      <w:r w:rsidRPr="001A60C9">
        <w:rPr>
          <w:color w:val="001320"/>
        </w:rPr>
        <w:t>) of God does with </w:t>
      </w:r>
      <w:r w:rsidRPr="001A60C9">
        <w:rPr>
          <w:i/>
          <w:iCs/>
          <w:color w:val="001320"/>
        </w:rPr>
        <w:t>King Jesus</w:t>
      </w:r>
      <w:r w:rsidRPr="001A60C9">
        <w:rPr>
          <w:color w:val="001320"/>
        </w:rPr>
        <w:t>! </w:t>
      </w:r>
      <w:hyperlink r:id="rId10" w:history="1">
        <w:r w:rsidRPr="001A60C9">
          <w:rPr>
            <w:rStyle w:val="Hyperlink"/>
            <w:color w:val="008AE6"/>
          </w:rPr>
          <w:t>932</w:t>
        </w:r>
      </w:hyperlink>
      <w:r w:rsidRPr="001A60C9">
        <w:rPr>
          <w:color w:val="001320"/>
        </w:rPr>
        <w:t> (</w:t>
      </w:r>
      <w:proofErr w:type="spellStart"/>
      <w:r w:rsidRPr="001A60C9">
        <w:rPr>
          <w:i/>
          <w:iCs/>
          <w:color w:val="001320"/>
        </w:rPr>
        <w:t>basileía</w:t>
      </w:r>
      <w:proofErr w:type="spellEnd"/>
      <w:r w:rsidRPr="001A60C9">
        <w:rPr>
          <w:color w:val="001320"/>
        </w:rPr>
        <w:t xml:space="preserve">) </w:t>
      </w:r>
      <w:r w:rsidRPr="00DF477C">
        <w:rPr>
          <w:b/>
          <w:bCs/>
          <w:color w:val="001320"/>
        </w:rPr>
        <w:t>especially refers to the rule of Christ in believers' hearts</w:t>
      </w:r>
      <w:r w:rsidRPr="001A60C9">
        <w:rPr>
          <w:color w:val="001320"/>
        </w:rPr>
        <w:t xml:space="preserve"> – which is a rule that "one day will be universal on the physical earth in the Millennium" (G. Archer).</w:t>
      </w:r>
    </w:p>
    <w:p w14:paraId="20BF91A4" w14:textId="416A2CD3" w:rsidR="001A60C9" w:rsidRPr="001A60C9" w:rsidRDefault="001A60C9" w:rsidP="001A60C9">
      <w:pPr>
        <w:pStyle w:val="discovery"/>
        <w:shd w:val="clear" w:color="auto" w:fill="FFFFFF"/>
        <w:rPr>
          <w:color w:val="001320"/>
        </w:rPr>
      </w:pPr>
      <w:r w:rsidRPr="001A60C9">
        <w:rPr>
          <w:color w:val="001320"/>
        </w:rPr>
        <w:t>[The </w:t>
      </w:r>
      <w:r w:rsidRPr="001A60C9">
        <w:rPr>
          <w:i/>
          <w:iCs/>
          <w:color w:val="001320"/>
        </w:rPr>
        <w:t>kingdom</w:t>
      </w:r>
      <w:r w:rsidRPr="001A60C9">
        <w:rPr>
          <w:color w:val="001320"/>
        </w:rPr>
        <w:t> (</w:t>
      </w:r>
      <w:hyperlink r:id="rId11" w:history="1">
        <w:r w:rsidRPr="001A60C9">
          <w:rPr>
            <w:rStyle w:val="Hyperlink"/>
            <w:color w:val="008AE6"/>
          </w:rPr>
          <w:t>932</w:t>
        </w:r>
      </w:hyperlink>
      <w:r w:rsidRPr="001A60C9">
        <w:rPr>
          <w:color w:val="001320"/>
        </w:rPr>
        <w:t> </w:t>
      </w:r>
      <w:r w:rsidRPr="001A60C9">
        <w:rPr>
          <w:i/>
          <w:iCs/>
          <w:color w:val="001320"/>
        </w:rPr>
        <w:t>/</w:t>
      </w:r>
      <w:proofErr w:type="spellStart"/>
      <w:r w:rsidRPr="001A60C9">
        <w:rPr>
          <w:i/>
          <w:iCs/>
          <w:color w:val="001320"/>
        </w:rPr>
        <w:t>basileía</w:t>
      </w:r>
      <w:proofErr w:type="spellEnd"/>
      <w:r w:rsidRPr="001A60C9">
        <w:rPr>
          <w:color w:val="001320"/>
        </w:rPr>
        <w:t>) is constantly used in connection with </w:t>
      </w:r>
      <w:r w:rsidRPr="001A60C9">
        <w:rPr>
          <w:i/>
          <w:iCs/>
          <w:color w:val="001320"/>
        </w:rPr>
        <w:t>the rule of Christ in the hearts of believers</w:t>
      </w:r>
      <w:r w:rsidRPr="001A60C9">
        <w:rPr>
          <w:color w:val="001320"/>
        </w:rPr>
        <w:t> – which also extends in various </w:t>
      </w:r>
      <w:r w:rsidRPr="001A60C9">
        <w:rPr>
          <w:i/>
          <w:iCs/>
          <w:color w:val="001320"/>
        </w:rPr>
        <w:t>stages</w:t>
      </w:r>
      <w:r w:rsidRPr="001A60C9">
        <w:rPr>
          <w:color w:val="001320"/>
        </w:rPr>
        <w:t>.]</w:t>
      </w:r>
      <w:r w:rsidRPr="001A60C9">
        <w:rPr>
          <w:color w:val="001320"/>
        </w:rPr>
        <w:tab/>
      </w:r>
      <w:r w:rsidRPr="001A60C9">
        <w:rPr>
          <w:color w:val="001320"/>
        </w:rPr>
        <w:tab/>
      </w:r>
      <w:r>
        <w:rPr>
          <w:color w:val="001320"/>
        </w:rPr>
        <w:tab/>
      </w:r>
      <w:r>
        <w:rPr>
          <w:color w:val="001320"/>
        </w:rPr>
        <w:tab/>
      </w:r>
      <w:r>
        <w:rPr>
          <w:color w:val="001320"/>
        </w:rPr>
        <w:tab/>
      </w:r>
      <w:r w:rsidRPr="001A60C9">
        <w:rPr>
          <w:b/>
          <w:bCs/>
          <w:color w:val="001320"/>
        </w:rPr>
        <w:t>Page 6</w:t>
      </w:r>
    </w:p>
    <w:p w14:paraId="6430D77C" w14:textId="55C1B62E" w:rsidR="001A60C9" w:rsidRPr="00DF477C" w:rsidRDefault="001A60C9">
      <w:pPr>
        <w:rPr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</w:pPr>
      <w:r w:rsidRPr="00DF477C">
        <w:rPr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lastRenderedPageBreak/>
        <w:t xml:space="preserve">(We have been [past tense] delivered out of </w:t>
      </w:r>
      <w:proofErr w:type="spellStart"/>
      <w:r w:rsidRPr="00DF477C">
        <w:rPr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>satan’s</w:t>
      </w:r>
      <w:proofErr w:type="spellEnd"/>
      <w:r w:rsidRPr="00DF477C">
        <w:rPr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 xml:space="preserve"> dominion of darkness and have been [past tense] transferred/translated/changed place ‘INTO!!!’ the kingdom of the beloved Son of God. A kingdom is a realm in which a king rules</w:t>
      </w:r>
      <w:r w:rsidR="00DF477C">
        <w:rPr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 xml:space="preserve"> and reigns</w:t>
      </w:r>
      <w:r w:rsidRPr="00DF477C">
        <w:rPr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>. Two words KING &amp; DOM = King &amp; Dominion. The dominion of our King Jesus.)</w:t>
      </w:r>
    </w:p>
    <w:p w14:paraId="29421504" w14:textId="59D5336A" w:rsidR="00F43011" w:rsidRPr="001A60C9" w:rsidRDefault="00F43011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 Peter 5:7 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sting all your care upon Him, for </w:t>
      </w: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e cares for you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DD53221" w14:textId="34905A92" w:rsidR="00F43011" w:rsidRPr="001A60C9" w:rsidRDefault="00F43011">
      <w:pP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Jude 1:20-21 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t you, beloved, building yourselves up on your most holy faith, </w:t>
      </w:r>
      <w:r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aying in the Holy Spirit, </w:t>
      </w:r>
      <w:r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21 </w:t>
      </w:r>
      <w:r w:rsidRPr="001A60C9"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eep yourselves in the love of God</w:t>
      </w:r>
      <w:r w:rsidRPr="001A60C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looking for the mercy of our Lord Jesus Christ unto eternal life.</w:t>
      </w:r>
    </w:p>
    <w:p w14:paraId="6C7CA76C" w14:textId="77777777" w:rsidR="001A60C9" w:rsidRPr="001A60C9" w:rsidRDefault="00F43011" w:rsidP="00F43011">
      <w:pPr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velation 3:20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hold,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stand at the door and knock.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anyone hears My voice and opens the door,</w:t>
      </w:r>
      <w:r w:rsidRPr="001A6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will come </w:t>
      </w:r>
      <w:proofErr w:type="gramStart"/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to</w:t>
      </w:r>
      <w:proofErr w:type="gramEnd"/>
      <w:r w:rsidRPr="001A60C9"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im and dine with him, and he with Me. </w:t>
      </w:r>
    </w:p>
    <w:p w14:paraId="1D029BF9" w14:textId="509175DD" w:rsidR="00F43011" w:rsidRPr="000E768B" w:rsidRDefault="00F43011" w:rsidP="00F43011">
      <w:pPr>
        <w:rPr>
          <w:rStyle w:val="woj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</w:pPr>
      <w:r w:rsidRPr="000E768B">
        <w:rPr>
          <w:rStyle w:val="woj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 xml:space="preserve">(This is a </w:t>
      </w:r>
      <w:r w:rsidR="001A60C9" w:rsidRPr="000E768B">
        <w:rPr>
          <w:rStyle w:val="woj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>BEAUTIFUL</w:t>
      </w:r>
      <w:r w:rsidRPr="000E768B">
        <w:rPr>
          <w:rStyle w:val="woj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 xml:space="preserve"> picture of the love of God for His people… Amazing Love… believe this about you!</w:t>
      </w:r>
      <w:r w:rsidR="001A60C9" w:rsidRPr="000E768B">
        <w:rPr>
          <w:rStyle w:val="woj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 xml:space="preserve"> Jesus is speaking to you</w:t>
      </w:r>
      <w:r w:rsidR="000E768B">
        <w:rPr>
          <w:rStyle w:val="woj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>…</w:t>
      </w:r>
      <w:r w:rsidR="001A60C9" w:rsidRPr="000E768B">
        <w:rPr>
          <w:rStyle w:val="woj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 xml:space="preserve"> He wants to dine with you!</w:t>
      </w:r>
      <w:r w:rsidRPr="000E768B">
        <w:rPr>
          <w:rStyle w:val="woj"/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>)</w:t>
      </w:r>
    </w:p>
    <w:p w14:paraId="3ECBB68F" w14:textId="77777777" w:rsidR="001A60C9" w:rsidRPr="001A60C9" w:rsidRDefault="001A60C9" w:rsidP="001A60C9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28275D53" w14:textId="77777777" w:rsidR="001A60C9" w:rsidRPr="001A60C9" w:rsidRDefault="001A60C9" w:rsidP="001A60C9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0933F6AC" w14:textId="77777777" w:rsidR="001A60C9" w:rsidRPr="001A60C9" w:rsidRDefault="001A60C9" w:rsidP="001A60C9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298ADCD5" w14:textId="77777777" w:rsidR="001A60C9" w:rsidRPr="001A60C9" w:rsidRDefault="001A60C9" w:rsidP="001A60C9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4F46A1A2" w14:textId="77777777" w:rsidR="001A60C9" w:rsidRPr="001A60C9" w:rsidRDefault="001A60C9" w:rsidP="001A60C9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63B39DEA" w14:textId="77777777" w:rsidR="001A60C9" w:rsidRPr="001A60C9" w:rsidRDefault="001A60C9" w:rsidP="001A60C9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7CBE0095" w14:textId="77777777" w:rsidR="001A60C9" w:rsidRPr="001A60C9" w:rsidRDefault="001A60C9" w:rsidP="001A60C9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20294785" w14:textId="77777777" w:rsidR="001A60C9" w:rsidRPr="001A60C9" w:rsidRDefault="001A60C9" w:rsidP="001A60C9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6AA988AA" w14:textId="77777777" w:rsidR="001A60C9" w:rsidRPr="001A60C9" w:rsidRDefault="001A60C9" w:rsidP="001A60C9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04ECC950" w14:textId="77777777" w:rsidR="001A60C9" w:rsidRPr="001A60C9" w:rsidRDefault="001A60C9" w:rsidP="001A60C9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0AF3B697" w14:textId="77777777" w:rsidR="001A60C9" w:rsidRPr="001A60C9" w:rsidRDefault="001A60C9" w:rsidP="001A60C9">
      <w:pPr>
        <w:pStyle w:val="NormalWeb"/>
        <w:shd w:val="clear" w:color="auto" w:fill="FFFFFF"/>
        <w:rPr>
          <w:color w:val="000000"/>
          <w:shd w:val="clear" w:color="auto" w:fill="FFFFFF"/>
        </w:rPr>
      </w:pPr>
      <w:r w:rsidRPr="001A60C9">
        <w:rPr>
          <w:color w:val="000000"/>
          <w:shd w:val="clear" w:color="auto" w:fill="FFFFFF"/>
        </w:rPr>
        <w:t>______________________________________________________________________________</w:t>
      </w:r>
    </w:p>
    <w:p w14:paraId="20EF725A" w14:textId="51C5480B" w:rsidR="00F43011" w:rsidRPr="001A60C9" w:rsidRDefault="00F430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69BDF1" w14:textId="2BA88844" w:rsidR="001A60C9" w:rsidRPr="001A60C9" w:rsidRDefault="001A60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8057A4" w14:textId="05AF1E9A" w:rsidR="001A60C9" w:rsidRPr="001A60C9" w:rsidRDefault="001A60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359C57" w14:textId="65BB7764" w:rsidR="001A60C9" w:rsidRPr="001A60C9" w:rsidRDefault="001A60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2D87BD" w14:textId="1702AACF" w:rsidR="001A60C9" w:rsidRPr="001A60C9" w:rsidRDefault="001A60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60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60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60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60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60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60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60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60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60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60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60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60C9">
        <w:rPr>
          <w:rFonts w:ascii="Times New Roman" w:hAnsi="Times New Roman" w:cs="Times New Roman"/>
          <w:b/>
          <w:bCs/>
          <w:sz w:val="24"/>
          <w:szCs w:val="24"/>
        </w:rPr>
        <w:tab/>
        <w:t>Page 7</w:t>
      </w:r>
    </w:p>
    <w:sectPr w:rsidR="001A60C9" w:rsidRPr="001A60C9" w:rsidSect="00E05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596"/>
    <w:multiLevelType w:val="hybridMultilevel"/>
    <w:tmpl w:val="F03A94C8"/>
    <w:lvl w:ilvl="0" w:tplc="448E7390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4D7C"/>
    <w:multiLevelType w:val="hybridMultilevel"/>
    <w:tmpl w:val="0D68B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1CC"/>
    <w:multiLevelType w:val="hybridMultilevel"/>
    <w:tmpl w:val="B128DBFE"/>
    <w:lvl w:ilvl="0" w:tplc="B4E4FEA6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B55B4"/>
    <w:multiLevelType w:val="hybridMultilevel"/>
    <w:tmpl w:val="7B32B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40778"/>
    <w:multiLevelType w:val="hybridMultilevel"/>
    <w:tmpl w:val="534E6EDA"/>
    <w:lvl w:ilvl="0" w:tplc="8730BA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D38EF"/>
    <w:multiLevelType w:val="hybridMultilevel"/>
    <w:tmpl w:val="6FAA70BA"/>
    <w:lvl w:ilvl="0" w:tplc="2A3A706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E6145"/>
    <w:multiLevelType w:val="hybridMultilevel"/>
    <w:tmpl w:val="50A09B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92B98"/>
    <w:multiLevelType w:val="hybridMultilevel"/>
    <w:tmpl w:val="CB54DEEC"/>
    <w:lvl w:ilvl="0" w:tplc="2F2862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96789"/>
    <w:multiLevelType w:val="hybridMultilevel"/>
    <w:tmpl w:val="88443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436D0"/>
    <w:multiLevelType w:val="hybridMultilevel"/>
    <w:tmpl w:val="747AF23E"/>
    <w:lvl w:ilvl="0" w:tplc="147C3A56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E36F5"/>
    <w:multiLevelType w:val="hybridMultilevel"/>
    <w:tmpl w:val="97984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17EB3"/>
    <w:multiLevelType w:val="hybridMultilevel"/>
    <w:tmpl w:val="9DD21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E4"/>
    <w:rsid w:val="00090895"/>
    <w:rsid w:val="000E768B"/>
    <w:rsid w:val="0012277C"/>
    <w:rsid w:val="001A17B7"/>
    <w:rsid w:val="001A60C9"/>
    <w:rsid w:val="002C494A"/>
    <w:rsid w:val="003355CF"/>
    <w:rsid w:val="00377E0E"/>
    <w:rsid w:val="003C5574"/>
    <w:rsid w:val="004C2C22"/>
    <w:rsid w:val="004E6BFF"/>
    <w:rsid w:val="00546B75"/>
    <w:rsid w:val="00566CFF"/>
    <w:rsid w:val="005A1ABE"/>
    <w:rsid w:val="005D1643"/>
    <w:rsid w:val="005E71D9"/>
    <w:rsid w:val="0064058E"/>
    <w:rsid w:val="00690373"/>
    <w:rsid w:val="006C4E8A"/>
    <w:rsid w:val="00754A9E"/>
    <w:rsid w:val="00835D97"/>
    <w:rsid w:val="00850F93"/>
    <w:rsid w:val="008E15FB"/>
    <w:rsid w:val="009977F8"/>
    <w:rsid w:val="009B169C"/>
    <w:rsid w:val="00AD22BD"/>
    <w:rsid w:val="00AE59E4"/>
    <w:rsid w:val="00D25ED4"/>
    <w:rsid w:val="00D36074"/>
    <w:rsid w:val="00DF477C"/>
    <w:rsid w:val="00E05E95"/>
    <w:rsid w:val="00E12B72"/>
    <w:rsid w:val="00F43011"/>
    <w:rsid w:val="00F7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4CB62"/>
  <w15:chartTrackingRefBased/>
  <w15:docId w15:val="{71C4E5FE-A35D-497C-85D4-FA7C483A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6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B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4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546B75"/>
  </w:style>
  <w:style w:type="character" w:customStyle="1" w:styleId="chapternum">
    <w:name w:val="chapternum"/>
    <w:basedOn w:val="DefaultParagraphFont"/>
    <w:rsid w:val="00546B75"/>
  </w:style>
  <w:style w:type="character" w:customStyle="1" w:styleId="small-caps">
    <w:name w:val="small-caps"/>
    <w:basedOn w:val="DefaultParagraphFont"/>
    <w:rsid w:val="00546B75"/>
  </w:style>
  <w:style w:type="paragraph" w:customStyle="1" w:styleId="chapter-2">
    <w:name w:val="chapter-2"/>
    <w:basedOn w:val="Normal"/>
    <w:rsid w:val="00E1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2C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58E"/>
    <w:pPr>
      <w:ind w:left="720"/>
      <w:contextualSpacing/>
    </w:pPr>
  </w:style>
  <w:style w:type="character" w:customStyle="1" w:styleId="woj">
    <w:name w:val="woj"/>
    <w:basedOn w:val="DefaultParagraphFont"/>
    <w:rsid w:val="00835D97"/>
  </w:style>
  <w:style w:type="character" w:styleId="Hyperlink">
    <w:name w:val="Hyperlink"/>
    <w:basedOn w:val="DefaultParagraphFont"/>
    <w:uiPriority w:val="99"/>
    <w:semiHidden/>
    <w:unhideWhenUsed/>
    <w:rsid w:val="00835D97"/>
    <w:rPr>
      <w:color w:val="0000FF"/>
      <w:u w:val="single"/>
    </w:rPr>
  </w:style>
  <w:style w:type="character" w:customStyle="1" w:styleId="oblique">
    <w:name w:val="oblique"/>
    <w:basedOn w:val="DefaultParagraphFont"/>
    <w:rsid w:val="0012277C"/>
  </w:style>
  <w:style w:type="character" w:customStyle="1" w:styleId="toptitle2">
    <w:name w:val="toptitle2"/>
    <w:basedOn w:val="DefaultParagraphFont"/>
    <w:rsid w:val="00F76153"/>
  </w:style>
  <w:style w:type="character" w:customStyle="1" w:styleId="tophdg">
    <w:name w:val="tophdg"/>
    <w:basedOn w:val="DefaultParagraphFont"/>
    <w:rsid w:val="00F76153"/>
  </w:style>
  <w:style w:type="character" w:customStyle="1" w:styleId="greek">
    <w:name w:val="greek"/>
    <w:basedOn w:val="DefaultParagraphFont"/>
    <w:rsid w:val="00F76153"/>
  </w:style>
  <w:style w:type="paragraph" w:customStyle="1" w:styleId="discovery">
    <w:name w:val="discovery"/>
    <w:basedOn w:val="Normal"/>
    <w:rsid w:val="00F7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56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6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23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35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39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hub.com/greek/93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blehub.com/greek/935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ehub.com/greek/2222.htm" TargetMode="External"/><Relationship Id="rId11" Type="http://schemas.openxmlformats.org/officeDocument/2006/relationships/hyperlink" Target="https://biblehub.com/greek/932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ehub.com/greek/93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ehub.com/greek/93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1DD5-2A2F-454F-9134-7A9FC40D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-Sher Creech</dc:creator>
  <cp:keywords/>
  <dc:description/>
  <cp:lastModifiedBy>Bill-Sher Creech</cp:lastModifiedBy>
  <cp:revision>10</cp:revision>
  <cp:lastPrinted>2022-02-24T21:11:00Z</cp:lastPrinted>
  <dcterms:created xsi:type="dcterms:W3CDTF">2022-02-21T18:31:00Z</dcterms:created>
  <dcterms:modified xsi:type="dcterms:W3CDTF">2022-02-24T21:13:00Z</dcterms:modified>
</cp:coreProperties>
</file>